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38" w:rsidRDefault="00452C65" w:rsidP="00357438">
      <w:r w:rsidRPr="00452C65">
        <w:rPr>
          <w:noProof/>
        </w:rPr>
        <w:drawing>
          <wp:inline distT="0" distB="0" distL="0" distR="0">
            <wp:extent cx="6120130" cy="2551391"/>
            <wp:effectExtent l="0" t="0" r="0" b="1905"/>
            <wp:docPr id="6" name="Image 6" descr="E:\Bruno 30 03 15\Université\Enseignement\Montpellier\DU Management Marketing territorial des sports\2015\logo-MMTS-2015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uno 30 03 15\Université\Enseignement\Montpellier\DU Management Marketing territorial des sports\2015\logo-MMTS-2015-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38" w:rsidRDefault="00357438" w:rsidP="00357438"/>
    <w:p w:rsidR="00357438" w:rsidRDefault="00357438" w:rsidP="00357438"/>
    <w:p w:rsidR="00357438" w:rsidRDefault="00357438" w:rsidP="0035743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79AA94" wp14:editId="2091C87C">
                <wp:simplePos x="0" y="0"/>
                <wp:positionH relativeFrom="column">
                  <wp:posOffset>1451610</wp:posOffset>
                </wp:positionH>
                <wp:positionV relativeFrom="paragraph">
                  <wp:posOffset>9525</wp:posOffset>
                </wp:positionV>
                <wp:extent cx="3114675" cy="714375"/>
                <wp:effectExtent l="0" t="0" r="28575" b="2857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438" w:rsidRPr="00E365F6" w:rsidRDefault="008E66AE" w:rsidP="00357438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</w:pPr>
                            <w:r w:rsidRPr="00E365F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D</w:t>
                            </w:r>
                            <w:r w:rsidR="00357438" w:rsidRPr="00E365F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 xml:space="preserve">ossier </w:t>
                            </w:r>
                            <w:r w:rsidRPr="00E365F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d</w:t>
                            </w:r>
                            <w:r w:rsidR="00357438" w:rsidRPr="00E365F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’in</w:t>
                            </w:r>
                            <w:r w:rsidRPr="00E365F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scription</w:t>
                            </w:r>
                          </w:p>
                          <w:p w:rsidR="008E66AE" w:rsidRPr="00E365F6" w:rsidRDefault="00E365F6" w:rsidP="00357438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 xml:space="preserve">MMTS </w:t>
                            </w:r>
                            <w:r w:rsidR="00800C1D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201</w:t>
                            </w:r>
                            <w:r w:rsidR="00AD68D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6</w:t>
                            </w:r>
                            <w:r w:rsidR="00800C1D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-201</w:t>
                            </w:r>
                            <w:r w:rsidR="00AD68D6">
                              <w:rPr>
                                <w:rFonts w:ascii="Arial Rounded MT Bold" w:hAnsi="Arial Rounded MT Bold" w:cs="Aharoni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9A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3pt;margin-top:.75pt;width:245.2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">
                <v:textbox>
                  <w:txbxContent>
                    <w:p w:rsidR="00357438" w:rsidRPr="00E365F6" w:rsidRDefault="008E66AE" w:rsidP="00357438">
                      <w:pPr>
                        <w:jc w:val="center"/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</w:pPr>
                      <w:r w:rsidRPr="00E365F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D</w:t>
                      </w:r>
                      <w:r w:rsidR="00357438" w:rsidRPr="00E365F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 xml:space="preserve">ossier </w:t>
                      </w:r>
                      <w:r w:rsidRPr="00E365F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d</w:t>
                      </w:r>
                      <w:r w:rsidR="00357438" w:rsidRPr="00E365F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’in</w:t>
                      </w:r>
                      <w:r w:rsidRPr="00E365F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scription</w:t>
                      </w:r>
                    </w:p>
                    <w:p w:rsidR="008E66AE" w:rsidRPr="00E365F6" w:rsidRDefault="00E365F6" w:rsidP="00357438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 xml:space="preserve">MMTS </w:t>
                      </w:r>
                      <w:r w:rsidR="00800C1D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201</w:t>
                      </w:r>
                      <w:r w:rsidR="00AD68D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6</w:t>
                      </w:r>
                      <w:r w:rsidR="00800C1D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-201</w:t>
                      </w:r>
                      <w:r w:rsidR="00AD68D6">
                        <w:rPr>
                          <w:rFonts w:ascii="Arial Rounded MT Bold" w:hAnsi="Arial Rounded MT Bold" w:cs="Aharoni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57438" w:rsidRDefault="00357438" w:rsidP="00357438"/>
    <w:p w:rsidR="00357438" w:rsidRDefault="00357438" w:rsidP="00357438"/>
    <w:p w:rsidR="00357438" w:rsidRDefault="00357438" w:rsidP="00357438"/>
    <w:p w:rsidR="00357438" w:rsidRDefault="00357438" w:rsidP="00357438">
      <w:pPr>
        <w:framePr w:w="1895" w:h="2001" w:hSpace="141" w:wrap="around" w:vAnchor="text" w:hAnchor="page" w:x="101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</w:pPr>
    </w:p>
    <w:p w:rsidR="00357438" w:rsidRDefault="00357438" w:rsidP="00357438">
      <w:pPr>
        <w:framePr w:w="1895" w:h="2001" w:hSpace="141" w:wrap="around" w:vAnchor="text" w:hAnchor="page" w:x="101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</w:pPr>
    </w:p>
    <w:p w:rsidR="00357438" w:rsidRDefault="00357438" w:rsidP="00357438">
      <w:pPr>
        <w:framePr w:w="1895" w:h="2001" w:hSpace="141" w:wrap="around" w:vAnchor="text" w:hAnchor="page" w:x="101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</w:pPr>
    </w:p>
    <w:p w:rsidR="00357438" w:rsidRDefault="00357438" w:rsidP="00357438">
      <w:pPr>
        <w:framePr w:w="1895" w:h="2001" w:hSpace="141" w:wrap="around" w:vAnchor="text" w:hAnchor="page" w:x="101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</w:pPr>
    </w:p>
    <w:p w:rsidR="00357438" w:rsidRDefault="00357438" w:rsidP="00357438">
      <w:pPr>
        <w:framePr w:w="1895" w:h="2001" w:hSpace="141" w:wrap="around" w:vAnchor="text" w:hAnchor="page" w:x="101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40" w:color="auto" w:fill="auto"/>
        <w:jc w:val="center"/>
      </w:pPr>
      <w:r>
        <w:rPr>
          <w:b/>
        </w:rPr>
        <w:t>PHOTO</w:t>
      </w:r>
    </w:p>
    <w:p w:rsidR="00357438" w:rsidRDefault="00357438" w:rsidP="00357438"/>
    <w:p w:rsidR="00357438" w:rsidRDefault="00357438" w:rsidP="00357438"/>
    <w:p w:rsidR="00357438" w:rsidRPr="00357438" w:rsidRDefault="00357438" w:rsidP="00357438"/>
    <w:p w:rsidR="008E66AE" w:rsidRDefault="008E66AE">
      <w:pPr>
        <w:pStyle w:val="Titre1"/>
        <w:rPr>
          <w:i/>
          <w:color w:val="0070C0"/>
          <w:sz w:val="32"/>
        </w:rPr>
      </w:pPr>
      <w:r>
        <w:tab/>
      </w:r>
      <w:r w:rsidRPr="003C36CF">
        <w:rPr>
          <w:i/>
          <w:color w:val="0070C0"/>
          <w:sz w:val="32"/>
        </w:rPr>
        <w:tab/>
      </w:r>
      <w:r w:rsidRPr="003C36CF">
        <w:rPr>
          <w:i/>
          <w:color w:val="0070C0"/>
          <w:sz w:val="32"/>
        </w:rPr>
        <w:tab/>
      </w:r>
      <w:r>
        <w:rPr>
          <w:i/>
          <w:color w:val="0070C0"/>
          <w:sz w:val="32"/>
        </w:rPr>
        <w:tab/>
      </w:r>
    </w:p>
    <w:p w:rsidR="00357438" w:rsidRDefault="00357438" w:rsidP="00357438"/>
    <w:p w:rsidR="00357438" w:rsidRDefault="00357438" w:rsidP="00357438"/>
    <w:p w:rsidR="00357438" w:rsidRPr="00357438" w:rsidRDefault="00357438" w:rsidP="00357438"/>
    <w:p w:rsidR="008E66AE" w:rsidRDefault="008F0941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6200</wp:posOffset>
                </wp:positionV>
                <wp:extent cx="7040880" cy="3749040"/>
                <wp:effectExtent l="9525" t="9525" r="7620" b="13335"/>
                <wp:wrapNone/>
                <wp:docPr id="1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F8CF" id="Rectangle 3" o:spid="_x0000_s1026" style="position:absolute;margin-left:-36pt;margin-top:6pt;width:554.4pt;height:29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" filled="f"/>
            </w:pict>
          </mc:Fallback>
        </mc:AlternateContent>
      </w:r>
      <w:r w:rsidR="008E66AE">
        <w:t>IDENTITE</w:t>
      </w:r>
    </w:p>
    <w:p w:rsidR="008E66AE" w:rsidRDefault="008E66AE">
      <w:pPr>
        <w:pStyle w:val="corps"/>
        <w:rPr>
          <w:sz w:val="16"/>
        </w:rPr>
      </w:pP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16205</wp:posOffset>
                </wp:positionV>
                <wp:extent cx="5389245" cy="635"/>
                <wp:effectExtent l="11430" t="11430" r="9525" b="6985"/>
                <wp:wrapNone/>
                <wp:docPr id="14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41B6" id="Line 1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15pt" to="504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Nom et Prénom</w:t>
      </w:r>
    </w:p>
    <w:p w:rsidR="008E66AE" w:rsidRDefault="008E66AE">
      <w:pPr>
        <w:pStyle w:val="corps"/>
      </w:pP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22555</wp:posOffset>
                </wp:positionV>
                <wp:extent cx="5206365" cy="635"/>
                <wp:effectExtent l="13335" t="8255" r="9525" b="10160"/>
                <wp:wrapNone/>
                <wp:docPr id="1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EFA7" id="Line 2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9.65pt" to="50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Nom de jeune fille</w:t>
      </w:r>
    </w:p>
    <w:p w:rsidR="008E66AE" w:rsidRDefault="00E365F6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4DE133A" wp14:editId="66947069">
                <wp:simplePos x="0" y="0"/>
                <wp:positionH relativeFrom="column">
                  <wp:posOffset>4781550</wp:posOffset>
                </wp:positionH>
                <wp:positionV relativeFrom="paragraph">
                  <wp:posOffset>140970</wp:posOffset>
                </wp:positionV>
                <wp:extent cx="274955" cy="183515"/>
                <wp:effectExtent l="13335" t="13970" r="6985" b="1206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8315" id="Rectangle 31" o:spid="_x0000_s1026" style="position:absolute;margin-left:376.5pt;margin-top:11.1pt;width:21.6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" o:allowincell="f" filled="f" strokeweight=".25pt"/>
            </w:pict>
          </mc:Fallback>
        </mc:AlternateContent>
      </w:r>
      <w:r w:rsidR="008F094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0" allowOverlap="1" wp14:anchorId="2ACCD59A" wp14:editId="0F2B3B75">
                <wp:simplePos x="0" y="0"/>
                <wp:positionH relativeFrom="column">
                  <wp:posOffset>563880</wp:posOffset>
                </wp:positionH>
                <wp:positionV relativeFrom="paragraph">
                  <wp:posOffset>125095</wp:posOffset>
                </wp:positionV>
                <wp:extent cx="1097915" cy="183515"/>
                <wp:effectExtent l="11430" t="10795" r="5080" b="5715"/>
                <wp:wrapNone/>
                <wp:docPr id="14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915" cy="183515"/>
                          <a:chOff x="0" y="0"/>
                          <a:chExt cx="20748" cy="20000"/>
                        </a:xfrm>
                      </wpg:grpSpPr>
                      <wps:wsp>
                        <wps:cNvPr id="143" name="Line 22"/>
                        <wps:cNvCnPr/>
                        <wps:spPr bwMode="auto">
                          <a:xfrm>
                            <a:off x="0" y="0"/>
                            <a:ext cx="12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3"/>
                        <wps:cNvCnPr/>
                        <wps:spPr bwMode="auto">
                          <a:xfrm>
                            <a:off x="0" y="19862"/>
                            <a:ext cx="20748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4"/>
                        <wps:cNvCnPr/>
                        <wps:spPr bwMode="auto">
                          <a:xfrm>
                            <a:off x="20736" y="0"/>
                            <a:ext cx="12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5"/>
                        <wps:cNvCnPr/>
                        <wps:spPr bwMode="auto">
                          <a:xfrm>
                            <a:off x="6912" y="9965"/>
                            <a:ext cx="12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6"/>
                        <wps:cNvCnPr/>
                        <wps:spPr bwMode="auto">
                          <a:xfrm>
                            <a:off x="13824" y="9965"/>
                            <a:ext cx="12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5E271" id="Group 21" o:spid="_x0000_s1026" style="position:absolute;margin-left:44.4pt;margin-top:9.85pt;width:86.45pt;height:14.45pt;z-index:251627520" coordsize="2074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" o:allowincell="f">
                <v:line id="Line 22" o:spid="_x0000_s1027" style="position:absolute;visibility:visible;mso-wrap-style:square" from="0,0" to="1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N1zcYAAADcAAAADwAAAGRycy9kb3ducmV2LnhtbESPQWvCQBCF74L/YRmhN92kLaJpVpFC&#10;oIdeGgXtbciOSTQ7m2Q3mv77bqHgbYb33jdv0u1oGnGj3tWWFcSLCARxYXXNpYLDPpuvQDiPrLGx&#10;TAp+yMF2M52kmGh75y+65b4UAcIuQQWV920ipSsqMugWtiUO2tn2Bn1Y+1LqHu8Bbhr5HEVLabDm&#10;cKHClt4rKq75YALlsFxn62NXD5e4y0/fbXfaf6JST7Nx9wbC0+gf5v/0hw71X1/g75kwgd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jdc3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23" o:spid="_x0000_s1028" style="position:absolute;visibility:visible;mso-wrap-style:square" from="0,19862" to="2074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tucYAAADcAAAADwAAAGRycy9kb3ducmV2LnhtbESPQWvCQBCF7wX/wzJCb3WjBGlSVxFB&#10;8OClUTC9DdkxiWZnk+xq0n/fLRR6m+G9982b1WY0jXhS72rLCuazCARxYXXNpYLzaf/2DsJ5ZI2N&#10;ZVLwTQ4268nLClNtB/6kZ+ZLESDsUlRQed+mUrqiIoNuZlvioF1tb9CHtS+l7nEIcNPIRRQtpcGa&#10;w4UKW9pVVNyzhwmU8zLZJ5euftzmXZZ/tV1+OqJSr9Nx+wHC0+j/zX/pgw714xh+nwkT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K7bn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24" o:spid="_x0000_s1029" style="position:absolute;visibility:visible;mso-wrap-style:square" from="20736,0" to="2074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IIsYAAADcAAAADwAAAGRycy9kb3ducmV2LnhtbESPQWvCQBCF74L/YRmhN92ktKJpVpFC&#10;oIdeGgXtbciOSTQ7m2Q3mv77bqHgbYb33jdv0u1oGnGj3tWWFcSLCARxYXXNpYLDPpuvQDiPrLGx&#10;TAp+yMF2M52kmGh75y+65b4UAcIuQQWV920ipSsqMugWtiUO2tn2Bn1Y+1LqHu8Bbhr5HEVLabDm&#10;cKHClt4rKq75YALlsFxn62NXD5e4y0/fbXfaf6JST7Nx9wbC0+gf5v/0hw71X17h75kwgd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SCL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25" o:spid="_x0000_s1030" style="position:absolute;visibility:visible;mso-wrap-style:square" from="6912,9965" to="692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WVcQAAADcAAAADwAAAGRycy9kb3ducmV2LnhtbESPQYvCMBCF74L/IYzgTVMXKWs1igjC&#10;HrxYhXVvQzO21WbSNlHrvzeCsLcZ3nvfvFmsOlOJO7WutKxgMo5AEGdWl5wrOB62o28QziNrrCyT&#10;gic5WC37vQUm2j54T/fU5yJA2CWooPC+TqR0WUEG3djWxEE729agD2ubS93iI8BNJb+iKJYGSw4X&#10;CqxpU1B2TW8mUI7xbDv7bcrbZdKkp7+6OR12qNRw0K3nIDx1/t/8Sf/oUH8aw/uZMIF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NZV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26" o:spid="_x0000_s1031" style="position:absolute;visibility:visible;mso-wrap-style:square" from="13824,9965" to="1383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zzsUAAADcAAAADwAAAGRycy9kb3ducmV2LnhtbESPQYvCMBCF78L+hzAL3jRVRNeuURZB&#10;8ODFKmz3NjRjW7eZtE3U+u+NIHib4b33zZvFqjOVuFLrSssKRsMIBHFmdcm5guNhM/gC4Tyyxsoy&#10;KbiTg9Xyo7fAWNsb7+ma+FwECLsYFRTe17GULivIoBvamjhoJ9sa9GFtc6lbvAW4qeQ4iqbSYMnh&#10;QoE1rQvK/pOLCZTjdL6Z/zbl5TxqkvSvbtLDDpXqf3Y/3yA8df5tfqW3OtSfzOD5TJh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hzzsUAAADc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50E0BCA1" wp14:editId="58B1480D">
                <wp:simplePos x="0" y="0"/>
                <wp:positionH relativeFrom="column">
                  <wp:posOffset>2118360</wp:posOffset>
                </wp:positionH>
                <wp:positionV relativeFrom="paragraph">
                  <wp:posOffset>128270</wp:posOffset>
                </wp:positionV>
                <wp:extent cx="1555115" cy="635"/>
                <wp:effectExtent l="13335" t="13970" r="12700" b="13970"/>
                <wp:wrapNone/>
                <wp:docPr id="1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BFB49" id="Line 2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10.1pt" to="289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Né(e) le</w:t>
      </w:r>
      <w:r w:rsidR="008E66AE">
        <w:tab/>
      </w:r>
      <w:r w:rsidR="008E66AE">
        <w:tab/>
      </w:r>
      <w:r w:rsidR="008E66AE">
        <w:tab/>
        <w:t>à</w:t>
      </w:r>
      <w:r w:rsidR="008E66AE">
        <w:tab/>
      </w:r>
      <w:r w:rsidR="008E66AE">
        <w:tab/>
      </w:r>
      <w:r w:rsidR="008E66AE">
        <w:tab/>
        <w:t xml:space="preserve">  </w:t>
      </w:r>
      <w:r w:rsidR="008E66AE">
        <w:tab/>
        <w:t xml:space="preserve">      </w:t>
      </w:r>
      <w:r w:rsidR="00E365F6">
        <w:t xml:space="preserve">Département </w:t>
      </w:r>
    </w:p>
    <w:p w:rsidR="00E365F6" w:rsidRDefault="00E365F6">
      <w:pPr>
        <w:pStyle w:val="corps"/>
      </w:pP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34620</wp:posOffset>
                </wp:positionV>
                <wp:extent cx="2188845" cy="635"/>
                <wp:effectExtent l="11430" t="10795" r="9525" b="7620"/>
                <wp:wrapNone/>
                <wp:docPr id="13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36EF" id="Line 2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pt,10.6pt" to="504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4620</wp:posOffset>
                </wp:positionV>
                <wp:extent cx="2560955" cy="635"/>
                <wp:effectExtent l="9525" t="10795" r="10795" b="7620"/>
                <wp:wrapNone/>
                <wp:docPr id="13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A410" id="Line 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0.6pt" to="26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Département</w:t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  <w:t xml:space="preserve">        Nationalité</w:t>
      </w: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37795</wp:posOffset>
                </wp:positionV>
                <wp:extent cx="274955" cy="183515"/>
                <wp:effectExtent l="13335" t="13970" r="6985" b="12065"/>
                <wp:wrapNone/>
                <wp:docPr id="1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936E" id="Rectangle 31" o:spid="_x0000_s1026" style="position:absolute;margin-left:94.8pt;margin-top:10.85pt;width:21.65pt;height:1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7795</wp:posOffset>
                </wp:positionV>
                <wp:extent cx="274955" cy="183515"/>
                <wp:effectExtent l="9525" t="13970" r="10795" b="12065"/>
                <wp:wrapNone/>
                <wp:docPr id="1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3B52" id="Rectangle 32" o:spid="_x0000_s1026" style="position:absolute;margin-left:174pt;margin-top:10.85pt;width:21.65pt;height:1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rPeAIAAP0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7795</wp:posOffset>
                </wp:positionV>
                <wp:extent cx="274955" cy="183515"/>
                <wp:effectExtent l="5715" t="13970" r="5080" b="12065"/>
                <wp:wrapNone/>
                <wp:docPr id="1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656C" id="Rectangle 33" o:spid="_x0000_s1026" style="position:absolute;margin-left:1.2pt;margin-top:10.85pt;width:21.65pt;height:1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" o:allowincell="f" filled="f" strokeweight=".25pt"/>
            </w:pict>
          </mc:Fallback>
        </mc:AlternateContent>
      </w: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140335</wp:posOffset>
                </wp:positionV>
                <wp:extent cx="1646555" cy="635"/>
                <wp:effectExtent l="10795" t="6985" r="9525" b="11430"/>
                <wp:wrapNone/>
                <wp:docPr id="1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0014" id="Line 3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pt,11.05pt" to="504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 xml:space="preserve">          Célibataire  </w:t>
      </w:r>
      <w:r w:rsidR="008E66AE">
        <w:tab/>
        <w:t xml:space="preserve">     Marié(e)</w:t>
      </w:r>
      <w:r w:rsidR="008E66AE">
        <w:tab/>
        <w:t xml:space="preserve">        Divorcé(e)</w:t>
      </w:r>
      <w:r w:rsidR="008E66AE">
        <w:tab/>
        <w:t>Nombre d’enfants</w:t>
      </w:r>
    </w:p>
    <w:p w:rsidR="008E66AE" w:rsidRDefault="008E66AE"/>
    <w:p w:rsidR="00E365F6" w:rsidRDefault="00E365F6" w:rsidP="00E365F6">
      <w:pPr>
        <w:pStyle w:val="corp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16F6FB71" wp14:editId="1C18CD55">
                <wp:simplePos x="0" y="0"/>
                <wp:positionH relativeFrom="column">
                  <wp:posOffset>1380490</wp:posOffset>
                </wp:positionH>
                <wp:positionV relativeFrom="paragraph">
                  <wp:posOffset>18415</wp:posOffset>
                </wp:positionV>
                <wp:extent cx="3292475" cy="183515"/>
                <wp:effectExtent l="8890" t="8890" r="13335" b="7620"/>
                <wp:wrapNone/>
                <wp:docPr id="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183515"/>
                          <a:chOff x="0" y="0"/>
                          <a:chExt cx="20740" cy="20000"/>
                        </a:xfrm>
                      </wpg:grpSpPr>
                      <wps:wsp>
                        <wps:cNvPr id="151" name="Line 5"/>
                        <wps:cNvCnPr/>
                        <wps:spPr bwMode="auto">
                          <a:xfrm>
                            <a:off x="0" y="0"/>
                            <a:ext cx="4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"/>
                        <wps:cNvCnPr/>
                        <wps:spPr bwMode="auto">
                          <a:xfrm>
                            <a:off x="0" y="19862"/>
                            <a:ext cx="20740" cy="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"/>
                        <wps:cNvCnPr/>
                        <wps:spPr bwMode="auto">
                          <a:xfrm>
                            <a:off x="20736" y="0"/>
                            <a:ext cx="4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"/>
                        <wps:cNvCnPr/>
                        <wps:spPr bwMode="auto">
                          <a:xfrm>
                            <a:off x="1728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"/>
                        <wps:cNvCnPr/>
                        <wps:spPr bwMode="auto">
                          <a:xfrm>
                            <a:off x="3456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0"/>
                        <wps:cNvCnPr/>
                        <wps:spPr bwMode="auto">
                          <a:xfrm>
                            <a:off x="5184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"/>
                        <wps:cNvCnPr/>
                        <wps:spPr bwMode="auto">
                          <a:xfrm>
                            <a:off x="8640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2"/>
                        <wps:cNvCnPr/>
                        <wps:spPr bwMode="auto">
                          <a:xfrm>
                            <a:off x="6912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"/>
                        <wps:cNvCnPr/>
                        <wps:spPr bwMode="auto">
                          <a:xfrm>
                            <a:off x="10368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"/>
                        <wps:cNvCnPr/>
                        <wps:spPr bwMode="auto">
                          <a:xfrm>
                            <a:off x="13824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"/>
                        <wps:cNvCnPr/>
                        <wps:spPr bwMode="auto">
                          <a:xfrm>
                            <a:off x="12096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"/>
                        <wps:cNvCnPr/>
                        <wps:spPr bwMode="auto">
                          <a:xfrm>
                            <a:off x="17280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7"/>
                        <wps:cNvCnPr/>
                        <wps:spPr bwMode="auto">
                          <a:xfrm>
                            <a:off x="15552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8"/>
                        <wps:cNvCnPr/>
                        <wps:spPr bwMode="auto">
                          <a:xfrm>
                            <a:off x="19008" y="9965"/>
                            <a:ext cx="4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A20E1" id="Group 4" o:spid="_x0000_s1026" style="position:absolute;margin-left:108.7pt;margin-top:1.45pt;width:259.25pt;height:14.45pt;z-index:251684864" coordsize="207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" o:allowincell="f">
                <v:line id="Line 5" o:spid="_x0000_s1027" style="position:absolute;visibility:visible;mso-wrap-style:square" from="0,0" to="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Y/MQAAADcAAAADwAAAGRycy9kb3ducmV2LnhtbESPQYvCMBCF74L/IYzgTdMurGg1igjC&#10;HvZiFdTb0IxttZm0TdTuv98IgrcZ3nvfvFmsOlOJB7WutKwgHkcgiDOrS84VHPbb0RSE88gaK8uk&#10;4I8crJb93gITbZ+8o0fqcxEg7BJUUHhfJ1K6rCCDbmxr4qBdbGvQh7XNpW7xGeCmkl9RNJEGSw4X&#10;CqxpU1B2S+8mUA6T2XZ2bMr7NW7S07luTvtfVGo46NZzEJ46/zG/0z861P+O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Nj8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6" o:spid="_x0000_s1028" style="position:absolute;visibility:visible;mso-wrap-style:square" from="0,19862" to="20740,1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Gi8YAAADcAAAADwAAAGRycy9kb3ducmV2LnhtbESPQWvCQBCF74L/YRnBm24UKk3qKkUQ&#10;PPRiFExvQ3aapM3OJtk1if/eLRR6m+G9982b7X40teipc5VlBatlBII4t7riQsH1cly8gnAeWWNt&#10;mRQ8yMF+N51sMdF24DP1qS9EgLBLUEHpfZNI6fKSDLqlbYiD9mU7gz6sXSF1h0OAm1quo2gjDVYc&#10;LpTY0KGk/Ce9m0C5buJjfGur+/eqTbPPps0uH6jUfDa+v4HwNPp/81/6pEP9lzX8PhMmkL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2Rov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7" o:spid="_x0000_s1029" style="position:absolute;visibility:visible;mso-wrap-style:square" from="20736,0" to="207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jEMYAAADcAAAADwAAAGRycy9kb3ducmV2LnhtbESPQWvCQBCF74L/YRmhN92kpaJpVpFC&#10;oIdeGgXtbciOSTQ7m2Q3mv77bqHgbYb33jdv0u1oGnGj3tWWFcSLCARxYXXNpYLDPpuvQDiPrLGx&#10;TAp+yMF2M52kmGh75y+65b4UAcIuQQWV920ipSsqMugWtiUO2tn2Bn1Y+1LqHu8Bbhr5HEVLabDm&#10;cKHClt4rKq75YALlsFxn62NXD5e4y0/fbXfaf6JST7Nx9wbC0+gf5v/0hw71X1/g75kwgd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64xD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8" o:spid="_x0000_s1030" style="position:absolute;visibility:visible;mso-wrap-style:square" from="1728,9965" to="173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7ZMYAAADcAAAADwAAAGRycy9kb3ducmV2LnhtbESPQWvCQBCF74L/YRmhN92ktKJpVpFC&#10;oIdeGgXtbciOSTQ7m2Q3mv77bqHgbYb33jdv0u1oGnGj3tWWFcSLCARxYXXNpYLDPpuvQDiPrLGx&#10;TAp+yMF2M52kmGh75y+65b4UAcIuQQWV920ipSsqMugWtiUO2tn2Bn1Y+1LqHu8Bbhr5HEVLabDm&#10;cKHClt4rKq75YALlsFxn62NXD5e4y0/fbXfaf6JST7Nx9wbC0+gf5v/0hw71X1/g75kwgd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Te2T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9" o:spid="_x0000_s1031" style="position:absolute;visibility:visible;mso-wrap-style:square" from="3456,9965" to="346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e/8YAAADcAAAADwAAAGRycy9kb3ducmV2LnhtbESPQWvCQBCF7wX/wzJCb3WjEGlSVxFB&#10;8OClUTC9DdkxiWZnk+xq0n/fLRR6m+G9982b1WY0jXhS72rLCuazCARxYXXNpYLzaf/2DsJ5ZI2N&#10;ZVLwTQ4268nLClNtB/6kZ+ZLESDsUlRQed+mUrqiIoNuZlvioF1tb9CHtS+l7nEIcNPIRRQtpcGa&#10;w4UKW9pVVNyzhwmU8zLZJ5euftzmXZZ/tV1+OqJSr9Nx+wHC0+j/zX/pgw714xh+nwkT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3v/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10" o:spid="_x0000_s1032" style="position:absolute;visibility:visible;mso-wrap-style:square" from="5184,9965" to="518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1AiMQAAADcAAAADwAAAGRycy9kb3ducmV2LnhtbESPQYvCMBCF74L/IYzgTVMXLGs1igjC&#10;HrxYhXVvQzO21WbSNlHrvzeCsLcZ3nvfvFmsOlOJO7WutKxgMo5AEGdWl5wrOB62o28QziNrrCyT&#10;gic5WC37vQUm2j54T/fU5yJA2CWooPC+TqR0WUEG3djWxEE729agD2ubS93iI8BNJb+iKJYGSw4X&#10;CqxpU1B2TW8mUI7xbDv7bcrbZdKkp7+6OR12qNRw0K3nIDx1/t/8Sf/oUH8aw/uZMIF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zUCI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11" o:spid="_x0000_s1033" style="position:absolute;visibility:visible;mso-wrap-style:square" from="8640,9965" to="864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lE8UAAADcAAAADwAAAGRycy9kb3ducmV2LnhtbESPQYvCMBCF78L+hzAL3jRVUNeuURZB&#10;8ODFKmz3NjRjW7eZtE3U+u+NIHib4b33zZvFqjOVuFLrSssKRsMIBHFmdcm5guNhM/gC4Tyyxsoy&#10;KbiTg9Xyo7fAWNsb7+ma+FwECLsYFRTe17GULivIoBvamjhoJ9sa9GFtc6lbvAW4qeQ4iqbSYMnh&#10;QoE1rQvK/pOLCZTjdL6Z/zbl5TxqkvSvbtLDDpXqf3Y/3yA8df5tfqW3OtSfzOD5TJh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HlE8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12" o:spid="_x0000_s1034" style="position:absolute;visibility:visible;mso-wrap-style:square" from="6912,9965" to="69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5xYcUAAADcAAAADwAAAGRycy9kb3ducmV2LnhtbESPQWvCQBCF74L/YRnBm24UlBpdpQhC&#10;D700CuptyE6TtNnZJLtq+u+dg9DbG+bNN+9tdr2r1Z26UHk2MJsmoIhzbysuDJyOh8kbqBCRLdae&#10;ycAfBdhth4MNptY/+IvuWSyUQDikaKCMsUm1DnlJDsPUN8Sy+/adwyhjV2jb4UPgrtbzJFlqhxXL&#10;hxIb2peU/2Y3J5TTcnVYndvq9jNrs8u1aS/HTzRmPOrf16Ai9fHf/Lr+sBJ/IWmljCj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5xYc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13" o:spid="_x0000_s1035" style="position:absolute;visibility:visible;mso-wrap-style:square" from="10368,9965" to="103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U+sYAAADcAAAADwAAAGRycy9kb3ducmV2LnhtbESPzWrDMBCE74W+g9hCb42cQEztRgml&#10;EMghlzqBurfF2tpOrJVtyT95+6hQ6G2Xmfl2drObTSNG6l1tWcFyEYEgLqyuuVRwPu1fXkE4j6yx&#10;sUwKbuRgt3182GCq7cSfNGa+FAHCLkUFlfdtKqUrKjLoFrYlDtqP7Q36sPal1D1OAW4auYqiWBqs&#10;OVyosKWPioprNphAOcfJPvnq6uGy7LL8u+3y0xGVen6a399AeJr9v/kvfdCh/jqB32fCBHJ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S1Pr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14" o:spid="_x0000_s1036" style="position:absolute;visibility:visible;mso-wrap-style:square" from="13824,9965" to="1382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32sQAAADcAAAADwAAAGRycy9kb3ducmV2LnhtbESPQWvCQBCF7wX/wzKCt7qxh1BTVxFB&#10;8NCLUai9DdkxiWZnk+yq8d87h0Jvb5g337y3WA2uUXfqQ+3ZwGyagCIuvK25NHA8bN8/QYWIbLHx&#10;TAaeFGC1HL0tMLP+wXu657FUAuGQoYEqxjbTOhQVOQxT3xLL7ux7h1HGvtS2x4fAXaM/kiTVDmuW&#10;DxW2tKmouOY3J5RjOt/Of7r6dpl1+em37U6HbzRmMh7WX6AiDfHf/He9sxI/lfhSRhTo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Lfa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15" o:spid="_x0000_s1037" style="position:absolute;visibility:visible;mso-wrap-style:square" from="12096,9965" to="121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SQcYAAADcAAAADwAAAGRycy9kb3ducmV2LnhtbESPQWvCQBCF7wX/wzKCt7qJh1BTVxFB&#10;8NBLk0D1NmSnybbZ2SS7avz33UKhtxnee9+82ewm24kbjd44VpAuExDEtdOGGwVVeXx+AeEDssbO&#10;MSl4kIfddva0wVy7O7/TrQiNiBD2OSpoQ+hzKX3dkkW/dD1x1D7daDHEdWykHvEe4baTqyTJpEXD&#10;8UKLPR1aqr+Lq42UKlsf1x+DuX6lQ3G+9MO5fEOlFvNp/woi0BT+zX/pk471sxR+n4kT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IEkH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16" o:spid="_x0000_s1038" style="position:absolute;visibility:visible;mso-wrap-style:square" from="17280,9965" to="1728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MNsYAAADcAAAADwAAAGRycy9kb3ducmV2LnhtbESPQWuDQBCF74H+h2UKvSWrHqSxrhIK&#10;Qg+5xASa3gZ3qjburLqbxP77bqHQ2wzvvW/e5OViBnGj2fWWFcSbCARxY3XPrYLTsVo/g3AeWeNg&#10;mRR8k4OyeFjlmGl75wPdat+KAGGXoYLO+zGT0jUdGXQbOxIH7dPOBn1Y51bqGe8BbgaZRFEqDfYc&#10;LnQ40mtHzaW+mkA5pdtq+z711694qs8f43Q+7lGpp8dl9wLC0+L/zX/pNx3qpwn8PhMm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ajDb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17" o:spid="_x0000_s1039" style="position:absolute;visibility:visible;mso-wrap-style:square" from="15552,9965" to="1555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prcQAAADcAAAADwAAAGRycy9kb3ducmV2LnhtbESPQYvCMBCF74L/IYzgTVNXKGs1igjC&#10;HrxYhXVvQzO21WbSNlHrvzeCsLcZ3nvfvFmsOlOJO7WutKxgMo5AEGdWl5wrOB62o28QziNrrCyT&#10;gic5WC37vQUm2j54T/fU5yJA2CWooPC+TqR0WUEG3djWxEE729agD2ubS93iI8BNJb+iKJYGSw4X&#10;CqxpU1B2TW8mUI7xbDv7bcrbZdKkp7+6OR12qNRw0K3nIDx1/t/8Sf/oUD+ewvuZMIF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imt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18" o:spid="_x0000_s1040" style="position:absolute;visibility:visible;mso-wrap-style:square" from="19008,9965" to="1901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+x2cQAAADcAAAADwAAAGRycy9kb3ducmV2LnhtbESPQYvCMBCF74L/IYzgTVMXKWs1igjC&#10;HrxYhXVvQzO21WbSNlHrvzeCsLcZ3nvfvFmsOlOJO7WutKxgMo5AEGdWl5wrOB62o28QziNrrCyT&#10;gic5WC37vQUm2j54T/fU5yJA2CWooPC+TqR0WUEG3djWxEE729agD2ubS93iI8BNJb+iKJYGSw4X&#10;CqxpU1B2TW8mUI7xbDv7bcrbZdKkp7+6OR12qNRw0K3nIDx1/t/8Sf/oUD+ewvuZMIF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7HZxAAAANw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t xml:space="preserve">N° de sécurité sociale  </w:t>
      </w:r>
    </w:p>
    <w:p w:rsidR="00E365F6" w:rsidRDefault="00E365F6" w:rsidP="00E365F6">
      <w:pPr>
        <w:pStyle w:val="corps"/>
        <w:tabs>
          <w:tab w:val="left" w:pos="7340"/>
        </w:tabs>
      </w:pPr>
      <w:r>
        <w:tab/>
      </w: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46685</wp:posOffset>
                </wp:positionV>
                <wp:extent cx="5846445" cy="635"/>
                <wp:effectExtent l="5080" t="13335" r="6350" b="5080"/>
                <wp:wrapNone/>
                <wp:docPr id="1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D5B3" id="Line 3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11.55pt" to="50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rPr>
          <w:b/>
        </w:rPr>
        <w:t>Adresse</w:t>
      </w:r>
      <w:r w:rsidR="008E66AE">
        <w:t xml:space="preserve"> </w:t>
      </w:r>
    </w:p>
    <w:p w:rsidR="008E66AE" w:rsidRDefault="008E66AE">
      <w:pPr>
        <w:rPr>
          <w:sz w:val="16"/>
        </w:rPr>
      </w:pPr>
    </w:p>
    <w:p w:rsidR="008E66AE" w:rsidRDefault="008F09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3035</wp:posOffset>
                </wp:positionV>
                <wp:extent cx="6401435" cy="635"/>
                <wp:effectExtent l="8890" t="10160" r="9525" b="8255"/>
                <wp:wrapNone/>
                <wp:docPr id="13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74DC" id="Line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2.05pt" to="50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E66AE" w:rsidRDefault="008F0941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55575</wp:posOffset>
                </wp:positionV>
                <wp:extent cx="1829435" cy="183515"/>
                <wp:effectExtent l="12700" t="12700" r="5715" b="13335"/>
                <wp:wrapNone/>
                <wp:docPr id="12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83515"/>
                          <a:chOff x="0" y="0"/>
                          <a:chExt cx="20167" cy="20000"/>
                        </a:xfrm>
                      </wpg:grpSpPr>
                      <wps:wsp>
                        <wps:cNvPr id="125" name="Line 38"/>
                        <wps:cNvCnPr/>
                        <wps:spPr bwMode="auto">
                          <a:xfrm>
                            <a:off x="0" y="0"/>
                            <a:ext cx="7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9"/>
                        <wps:cNvCnPr/>
                        <wps:spPr bwMode="auto">
                          <a:xfrm>
                            <a:off x="0" y="19862"/>
                            <a:ext cx="20167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0"/>
                        <wps:cNvCnPr/>
                        <wps:spPr bwMode="auto">
                          <a:xfrm>
                            <a:off x="4032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1"/>
                        <wps:cNvCnPr/>
                        <wps:spPr bwMode="auto">
                          <a:xfrm>
                            <a:off x="8064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"/>
                        <wps:cNvCnPr/>
                        <wps:spPr bwMode="auto">
                          <a:xfrm>
                            <a:off x="12096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3"/>
                        <wps:cNvCnPr/>
                        <wps:spPr bwMode="auto">
                          <a:xfrm>
                            <a:off x="20160" y="0"/>
                            <a:ext cx="7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4"/>
                        <wps:cNvCnPr/>
                        <wps:spPr bwMode="auto">
                          <a:xfrm>
                            <a:off x="16128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FB391" id="Group 37" o:spid="_x0000_s1026" style="position:absolute;margin-left:29.5pt;margin-top:12.25pt;width:144.05pt;height:14.45pt;z-index:251649024" coordsize="2016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" o:allowincell="f">
                <v:line id="Line 38" o:spid="_x0000_s1027" style="position:absolute;visibility:visible;mso-wrap-style:square" from="0,0" to="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tgsYAAADcAAAADwAAAGRycy9kb3ducmV2LnhtbESPQWvCQBCF74L/YRnBm24UKk3qKkUQ&#10;PPRiFExvQ3aapM3OJtk1if/eLRR6m+G9982b7X40teipc5VlBatlBII4t7riQsH1cly8gnAeWWNt&#10;mRQ8yMF+N51sMdF24DP1qS9EgLBLUEHpfZNI6fKSDLqlbYiD9mU7gz6sXSF1h0OAm1quo2gjDVYc&#10;LpTY0KGk/Ce9m0C5buJjfGur+/eqTbPPps0uH6jUfDa+v4HwNPp/81/6pEP99Qv8PhMmkL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ZrYL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39" o:spid="_x0000_s1028" style="position:absolute;visibility:visible;mso-wrap-style:square" from="0,19862" to="2016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z9cYAAADcAAAADwAAAGRycy9kb3ducmV2LnhtbESPQWuDQBCF74H+h2UKvSWrHqSxrhIK&#10;Qg+5xASa3gZ3qjburLqbxP77bqHQ2wzvvW/e5OViBnGj2fWWFcSbCARxY3XPrYLTsVo/g3AeWeNg&#10;mRR8k4OyeFjlmGl75wPdat+KAGGXoYLO+zGT0jUdGXQbOxIH7dPOBn1Y51bqGe8BbgaZRFEqDfYc&#10;LnQ40mtHzaW+mkA5pdtq+z711694qs8f43Q+7lGpp8dl9wLC0+L/zX/pNx3qJyn8PhMm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M/X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40" o:spid="_x0000_s1029" style="position:absolute;visibility:visible;mso-wrap-style:square" from="4032,9965" to="403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WbsYAAADcAAAADwAAAGRycy9kb3ducmV2LnhtbESPQWvCQBCF7wX/wzKCt7rRg62pq4gQ&#10;8OCliaC9DdkxiWZnk+zGpP++Wyj0NsN775s3m91oavGkzlWWFSzmEQji3OqKCwXnLHl9B+E8ssba&#10;Min4Jge77eRlg7G2A3/SM/WFCBB2MSoovW9iKV1ekkE3tw1x0G62M+jD2hVSdzgEuKnlMopW0mDF&#10;4UKJDR1Kyh9pbwLlvFon60tb9fdFm16/mvaanVCp2XTcf4DwNPp/81/6qEP95Rv8PhMm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Hlm7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41" o:spid="_x0000_s1030" style="position:absolute;visibility:visible;mso-wrap-style:square" from="8064,9965" to="80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CHMQAAADcAAAADwAAAGRycy9kb3ducmV2LnhtbESPQYvCQAyF7wv+hyGCt3WqB1m7jiKC&#10;4MGLVVBvoZNtu9vJtJ1R6783hwVvL+Tly3uLVe9qdacuVJ4NTMYJKOLc24oLA6fj9vMLVIjIFmvP&#10;ZOBJAVbLwccCU+sffKB7FgslEA4pGihjbFKtQ16SwzD2DbHsfnznMMrYFdp2+BC4q/U0SWbaYcXy&#10;ocSGNiXlf9nNCeU0m2/n57a6/U7a7HJt2stxj8aMhv36G1SkPr7N/9c7K/GnklbKiAK9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AIcxAAAANwAAAAPAAAAAAAAAAAA&#10;AAAAAKECAABkcnMvZG93bnJldi54bWxQSwUGAAAAAAQABAD5AAAAkgMAAAAA&#10;">
                  <v:stroke startarrowwidth="narrow" startarrowlength="short" endarrowwidth="narrow" endarrowlength="short"/>
                </v:line>
                <v:line id="Line 42" o:spid="_x0000_s1031" style="position:absolute;visibility:visible;mso-wrap-style:square" from="12096,9965" to="1210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nh8MAAADcAAAADwAAAGRycy9kb3ducmV2LnhtbESPQYvCMBCF7wv+hzCCtzXVg9iuUUQQ&#10;PHixCrq3oRnbajNpm6j13xtB8DbDe++bN7NFZypxp9aVlhWMhhEI4szqknMFh/36dwrCeWSNlWVS&#10;8CQHi3nvZ4aJtg/e0T31uQgQdgkqKLyvEyldVpBBN7Q1cdDOtjXow9rmUrf4CHBTyXEUTaTBksOF&#10;AmtaFZRd05sJlMMkXsfHprxdRk16+q+b036LSg363fIPhKfOf82f9EaH+uMY3s+ECe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Up4fDAAAA3AAAAA8AAAAAAAAAAAAA&#10;AAAAoQIAAGRycy9kb3ducmV2LnhtbFBLBQYAAAAABAAEAPkAAACRAwAAAAA=&#10;">
                  <v:stroke startarrowwidth="narrow" startarrowlength="short" endarrowwidth="narrow" endarrowlength="short"/>
                </v:line>
                <v:line id="Line 43" o:spid="_x0000_s1032" style="position:absolute;visibility:visible;mso-wrap-style:square" from="20160,0" to="2016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eYx8UAAADcAAAADwAAAGRycy9kb3ducmV2LnhtbESPQWvCQBCF74L/YRnBm25UkBpdpQhC&#10;D700CuptyE6TtNnZJLtq+u+dg9DbG+bNN+9tdr2r1Z26UHk2MJsmoIhzbysuDJyOh8kbqBCRLdae&#10;ycAfBdhth4MNptY/+IvuWSyUQDikaKCMsUm1DnlJDsPUN8Sy+/adwyhjV2jb4UPgrtbzJFlqhxXL&#10;hxIb2peU/2Y3J5TTcnVYndvq9jNrs8u1aS/HTzRmPOrf16Ai9fHf/Lr+sBJ/IfGljCj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eYx8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44" o:spid="_x0000_s1033" style="position:absolute;visibility:visible;mso-wrap-style:square" from="16128,9965" to="1613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9X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P+O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z1cxAAAANw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8E66AE" w:rsidRDefault="008E66AE">
      <w:r>
        <w:t xml:space="preserve">Tél.   </w:t>
      </w:r>
    </w:p>
    <w:p w:rsidR="008E66AE" w:rsidRDefault="008E66AE"/>
    <w:p w:rsidR="008E66AE" w:rsidRDefault="008E66AE">
      <w:r>
        <w:t xml:space="preserve">Adresse </w:t>
      </w:r>
      <w:proofErr w:type="spellStart"/>
      <w:r>
        <w:t>E.mail</w:t>
      </w:r>
      <w:proofErr w:type="spellEnd"/>
      <w:r>
        <w:t xml:space="preserve"> : </w:t>
      </w:r>
    </w:p>
    <w:p w:rsidR="00357438" w:rsidRDefault="00E365F6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3C6DE" wp14:editId="3CC0FE67">
                <wp:simplePos x="0" y="0"/>
                <wp:positionH relativeFrom="column">
                  <wp:posOffset>-409575</wp:posOffset>
                </wp:positionH>
                <wp:positionV relativeFrom="paragraph">
                  <wp:posOffset>52070</wp:posOffset>
                </wp:positionV>
                <wp:extent cx="7040880" cy="3108960"/>
                <wp:effectExtent l="9525" t="9525" r="7620" b="5715"/>
                <wp:wrapNone/>
                <wp:docPr id="1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0A20" id="Rectangle 45" o:spid="_x0000_s1026" style="position:absolute;margin-left:-32.25pt;margin-top:4.1pt;width:554.4pt;height:2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aqfAIAAP8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" filled="f"/>
            </w:pict>
          </mc:Fallback>
        </mc:AlternateContent>
      </w:r>
    </w:p>
    <w:p w:rsidR="008E66AE" w:rsidRDefault="008E66AE">
      <w:pPr>
        <w:pStyle w:val="Titre1"/>
      </w:pPr>
      <w:r>
        <w:t>DIPLOMES</w:t>
      </w:r>
    </w:p>
    <w:p w:rsidR="008E66AE" w:rsidRDefault="008E66AE"/>
    <w:p w:rsidR="008E66AE" w:rsidRDefault="008E66AE">
      <w:pPr>
        <w:rPr>
          <w:b/>
        </w:rPr>
      </w:pPr>
      <w:r>
        <w:rPr>
          <w:b/>
        </w:rPr>
        <w:t>Anné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itulé</w:t>
      </w:r>
    </w:p>
    <w:p w:rsidR="008E66AE" w:rsidRDefault="008E66AE">
      <w:pPr>
        <w:rPr>
          <w:b/>
        </w:rPr>
      </w:pPr>
      <w:r>
        <w:rPr>
          <w:b/>
        </w:rPr>
        <w:t>d’obtention</w:t>
      </w:r>
      <w:r>
        <w:rPr>
          <w:b/>
        </w:rPr>
        <w:tab/>
        <w:t xml:space="preserve"> </w:t>
      </w:r>
      <w:r>
        <w:rPr>
          <w:b/>
        </w:rPr>
        <w:tab/>
        <w:t>du diplôme</w:t>
      </w:r>
    </w:p>
    <w:p w:rsidR="008E66AE" w:rsidRDefault="008E66AE"/>
    <w:p w:rsidR="008E66AE" w:rsidRDefault="008F094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0960</wp:posOffset>
                </wp:positionV>
                <wp:extent cx="1006475" cy="635"/>
                <wp:effectExtent l="13335" t="13335" r="8890" b="5080"/>
                <wp:wrapNone/>
                <wp:docPr id="12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06D17" id="Line 4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4.8pt" to="87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60960</wp:posOffset>
                </wp:positionV>
                <wp:extent cx="4481195" cy="635"/>
                <wp:effectExtent l="7620" t="13335" r="6985" b="5080"/>
                <wp:wrapNone/>
                <wp:docPr id="12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A2D7E" id="Line 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8pt" to="461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ASKwIAAGU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E66AE" w:rsidRDefault="008E66AE"/>
    <w:p w:rsidR="008E66AE" w:rsidRDefault="008F094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5560</wp:posOffset>
                </wp:positionV>
                <wp:extent cx="4481195" cy="635"/>
                <wp:effectExtent l="7620" t="6985" r="6985" b="11430"/>
                <wp:wrapNone/>
                <wp:docPr id="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A966"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.8pt" to="46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7tKwIAAGU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5560</wp:posOffset>
                </wp:positionV>
                <wp:extent cx="1006475" cy="635"/>
                <wp:effectExtent l="13335" t="6985" r="8890" b="11430"/>
                <wp:wrapNone/>
                <wp:docPr id="1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0CB3" id="Line 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2.8pt" to="8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E66AE" w:rsidRDefault="008E66AE"/>
    <w:p w:rsidR="008E66AE" w:rsidRDefault="008F094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160</wp:posOffset>
                </wp:positionV>
                <wp:extent cx="1006475" cy="635"/>
                <wp:effectExtent l="13335" t="10160" r="8890" b="8255"/>
                <wp:wrapNone/>
                <wp:docPr id="11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F5D2" id="Line 5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.8pt" to="8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4481195" cy="635"/>
                <wp:effectExtent l="7620" t="10160" r="6985" b="8255"/>
                <wp:wrapNone/>
                <wp:docPr id="1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F77F" id="Line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8pt" to="461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nRKgIAAGU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E66AE" w:rsidRDefault="008F094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34620</wp:posOffset>
                </wp:positionV>
                <wp:extent cx="4481195" cy="635"/>
                <wp:effectExtent l="7620" t="10795" r="6985" b="7620"/>
                <wp:wrapNone/>
                <wp:docPr id="1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73FAE" id="Line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0.6pt" to="461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4620</wp:posOffset>
                </wp:positionV>
                <wp:extent cx="1006475" cy="635"/>
                <wp:effectExtent l="13335" t="10795" r="8890" b="7620"/>
                <wp:wrapNone/>
                <wp:docPr id="11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F013" id="Line 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10.6pt" to="87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E66AE" w:rsidRDefault="008E66AE">
      <w:pPr>
        <w:pStyle w:val="corps"/>
        <w:rPr>
          <w:noProof/>
        </w:rPr>
      </w:pPr>
    </w:p>
    <w:p w:rsidR="00E365F6" w:rsidRDefault="00E365F6" w:rsidP="00E365F6">
      <w:pPr>
        <w:pStyle w:val="Titre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D5DB7D4" wp14:editId="3F62435E">
                <wp:simplePos x="0" y="0"/>
                <wp:positionH relativeFrom="column">
                  <wp:posOffset>111125</wp:posOffset>
                </wp:positionH>
                <wp:positionV relativeFrom="paragraph">
                  <wp:posOffset>105410</wp:posOffset>
                </wp:positionV>
                <wp:extent cx="1006475" cy="635"/>
                <wp:effectExtent l="13335" t="13970" r="8890" b="13970"/>
                <wp:wrapNone/>
                <wp:docPr id="11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6438" id="Line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8.3pt" to="8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2F7655D" wp14:editId="17F884AB">
                <wp:simplePos x="0" y="0"/>
                <wp:positionH relativeFrom="column">
                  <wp:posOffset>1379220</wp:posOffset>
                </wp:positionH>
                <wp:positionV relativeFrom="paragraph">
                  <wp:posOffset>86360</wp:posOffset>
                </wp:positionV>
                <wp:extent cx="4481195" cy="635"/>
                <wp:effectExtent l="7620" t="13970" r="6985" b="13970"/>
                <wp:wrapNone/>
                <wp:docPr id="11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A0A3" id="Line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8pt" to="461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E365F6" w:rsidRDefault="00E365F6" w:rsidP="00E365F6">
      <w:pPr>
        <w:pStyle w:val="Titre1"/>
        <w:rPr>
          <w:sz w:val="24"/>
        </w:rPr>
      </w:pPr>
    </w:p>
    <w:p w:rsidR="006136E8" w:rsidRDefault="00E365F6" w:rsidP="00E365F6">
      <w:pPr>
        <w:pStyle w:val="Titre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F6651" wp14:editId="59550711">
                <wp:simplePos x="0" y="0"/>
                <wp:positionH relativeFrom="column">
                  <wp:posOffset>-396240</wp:posOffset>
                </wp:positionH>
                <wp:positionV relativeFrom="paragraph">
                  <wp:posOffset>126365</wp:posOffset>
                </wp:positionV>
                <wp:extent cx="7040880" cy="5905500"/>
                <wp:effectExtent l="0" t="0" r="26670" b="1905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81F4" id="Rectangle 45" o:spid="_x0000_s1026" style="position:absolute;margin-left:-31.2pt;margin-top:9.95pt;width:554.4pt;height:4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BoeQIAAP0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" filled="f"/>
            </w:pict>
          </mc:Fallback>
        </mc:AlternateContent>
      </w:r>
    </w:p>
    <w:p w:rsidR="008E66AE" w:rsidRDefault="008E66AE" w:rsidP="00E365F6">
      <w:pPr>
        <w:pStyle w:val="Titre1"/>
        <w:rPr>
          <w:sz w:val="24"/>
        </w:rPr>
      </w:pPr>
      <w:r>
        <w:rPr>
          <w:sz w:val="24"/>
        </w:rPr>
        <w:t>STATUT</w:t>
      </w:r>
    </w:p>
    <w:p w:rsidR="00E365F6" w:rsidRDefault="008F0941" w:rsidP="00E365F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26C6C680" wp14:editId="32B9E209">
                <wp:simplePos x="0" y="0"/>
                <wp:positionH relativeFrom="column">
                  <wp:posOffset>-76200</wp:posOffset>
                </wp:positionH>
                <wp:positionV relativeFrom="paragraph">
                  <wp:posOffset>12700</wp:posOffset>
                </wp:positionV>
                <wp:extent cx="183515" cy="183515"/>
                <wp:effectExtent l="9525" t="12700" r="6985" b="13335"/>
                <wp:wrapNone/>
                <wp:docPr id="1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0E1F" id="Rectangle 57" o:spid="_x0000_s1026" style="position:absolute;margin-left:-6pt;margin-top:1pt;width:14.4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" o:allowincell="f" filled="f" strokeweight="1pt"/>
            </w:pict>
          </mc:Fallback>
        </mc:AlternateContent>
      </w:r>
      <w:r w:rsidR="008E66AE">
        <w:rPr>
          <w:b/>
        </w:rPr>
        <w:t xml:space="preserve">      </w:t>
      </w:r>
      <w:r w:rsidR="00E365F6">
        <w:rPr>
          <w:b/>
        </w:rPr>
        <w:tab/>
      </w:r>
      <w:r w:rsidR="00E365F6">
        <w:rPr>
          <w:b/>
          <w:sz w:val="22"/>
        </w:rPr>
        <w:t>ETUDIANT</w:t>
      </w:r>
    </w:p>
    <w:p w:rsidR="00E365F6" w:rsidRDefault="00E365F6" w:rsidP="00E365F6">
      <w:pPr>
        <w:rPr>
          <w:b/>
        </w:rPr>
      </w:pPr>
    </w:p>
    <w:p w:rsidR="006136E8" w:rsidRDefault="006136E8" w:rsidP="006136E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75DB45E" wp14:editId="60DD7D0C">
                <wp:simplePos x="0" y="0"/>
                <wp:positionH relativeFrom="column">
                  <wp:posOffset>626110</wp:posOffset>
                </wp:positionH>
                <wp:positionV relativeFrom="paragraph">
                  <wp:posOffset>127635</wp:posOffset>
                </wp:positionV>
                <wp:extent cx="2286635" cy="635"/>
                <wp:effectExtent l="6985" t="13335" r="11430" b="14605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DD820" id="Line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pt,10.05pt" to="229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E365F6">
        <w:t>D</w:t>
      </w:r>
      <w:r>
        <w:t>i</w:t>
      </w:r>
      <w:r w:rsidR="00E365F6">
        <w:t>plôm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7272FDE" wp14:editId="656438FA">
                <wp:simplePos x="0" y="0"/>
                <wp:positionH relativeFrom="column">
                  <wp:posOffset>3849370</wp:posOffset>
                </wp:positionH>
                <wp:positionV relativeFrom="paragraph">
                  <wp:posOffset>146685</wp:posOffset>
                </wp:positionV>
                <wp:extent cx="2560955" cy="635"/>
                <wp:effectExtent l="10795" t="13335" r="9525" b="14605"/>
                <wp:wrapNone/>
                <wp:docPr id="3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6FB1" id="Line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1.55pt" to="504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/3LAIAAGU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Université</w:t>
      </w:r>
    </w:p>
    <w:p w:rsidR="006136E8" w:rsidRDefault="006136E8" w:rsidP="00E365F6"/>
    <w:p w:rsidR="00E365F6" w:rsidRDefault="00E365F6" w:rsidP="00E365F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F1C5A" wp14:editId="765F6FB9">
                <wp:simplePos x="0" y="0"/>
                <wp:positionH relativeFrom="column">
                  <wp:posOffset>-66675</wp:posOffset>
                </wp:positionH>
                <wp:positionV relativeFrom="paragraph">
                  <wp:posOffset>147955</wp:posOffset>
                </wp:positionV>
                <wp:extent cx="183515" cy="183515"/>
                <wp:effectExtent l="9525" t="15875" r="6985" b="10160"/>
                <wp:wrapNone/>
                <wp:docPr id="1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5B84B" id="Rectangle 56" o:spid="_x0000_s1026" style="position:absolute;margin-left:-5.25pt;margin-top:11.65pt;width:14.4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" filled="f" strokeweight="1pt"/>
            </w:pict>
          </mc:Fallback>
        </mc:AlternateContent>
      </w:r>
    </w:p>
    <w:p w:rsidR="008E66AE" w:rsidRDefault="008E66AE" w:rsidP="00E365F6">
      <w:pPr>
        <w:ind w:firstLine="708"/>
        <w:rPr>
          <w:b/>
          <w:sz w:val="22"/>
        </w:rPr>
      </w:pPr>
      <w:r>
        <w:rPr>
          <w:b/>
        </w:rPr>
        <w:t xml:space="preserve"> </w:t>
      </w:r>
      <w:r>
        <w:rPr>
          <w:b/>
          <w:sz w:val="22"/>
        </w:rPr>
        <w:t>SALARI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8E66AE" w:rsidRDefault="008E66AE" w:rsidP="00E365F6"/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40335</wp:posOffset>
                </wp:positionV>
                <wp:extent cx="5578475" cy="635"/>
                <wp:effectExtent l="12700" t="6985" r="9525" b="11430"/>
                <wp:wrapNone/>
                <wp:docPr id="1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4A07" id="Line 5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1.05pt" to="504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Poste actuel</w:t>
      </w:r>
    </w:p>
    <w:p w:rsidR="008E66AE" w:rsidRDefault="008E66AE" w:rsidP="00E365F6"/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46685</wp:posOffset>
                </wp:positionV>
                <wp:extent cx="2560955" cy="635"/>
                <wp:effectExtent l="10795" t="13335" r="9525" b="14605"/>
                <wp:wrapNone/>
                <wp:docPr id="10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4474" id="Line 5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1.55pt" to="504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RqLQIAAGY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46685</wp:posOffset>
                </wp:positionV>
                <wp:extent cx="2286635" cy="635"/>
                <wp:effectExtent l="6985" t="13335" r="11430" b="14605"/>
                <wp:wrapNone/>
                <wp:docPr id="10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0ACB" id="Line 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1.55pt" to="238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 xml:space="preserve">Employeur                  </w:t>
      </w:r>
      <w:r w:rsidR="008E66AE">
        <w:tab/>
      </w:r>
      <w:r w:rsidR="008E66AE">
        <w:tab/>
      </w:r>
      <w:r w:rsidR="008E66AE">
        <w:tab/>
      </w:r>
      <w:r w:rsidR="008E66AE">
        <w:tab/>
        <w:t>Depuis le</w:t>
      </w:r>
    </w:p>
    <w:p w:rsidR="008E66AE" w:rsidRDefault="008F0941" w:rsidP="00E365F6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49860</wp:posOffset>
                </wp:positionV>
                <wp:extent cx="1829435" cy="183515"/>
                <wp:effectExtent l="8890" t="6985" r="9525" b="9525"/>
                <wp:wrapNone/>
                <wp:docPr id="10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83515"/>
                          <a:chOff x="0" y="0"/>
                          <a:chExt cx="20167" cy="20000"/>
                        </a:xfrm>
                      </wpg:grpSpPr>
                      <wps:wsp>
                        <wps:cNvPr id="101" name="Line 62"/>
                        <wps:cNvCnPr/>
                        <wps:spPr bwMode="auto">
                          <a:xfrm>
                            <a:off x="0" y="0"/>
                            <a:ext cx="7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3"/>
                        <wps:cNvCnPr/>
                        <wps:spPr bwMode="auto">
                          <a:xfrm>
                            <a:off x="0" y="19862"/>
                            <a:ext cx="20167" cy="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4"/>
                        <wps:cNvCnPr/>
                        <wps:spPr bwMode="auto">
                          <a:xfrm>
                            <a:off x="4032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5"/>
                        <wps:cNvCnPr/>
                        <wps:spPr bwMode="auto">
                          <a:xfrm>
                            <a:off x="8064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6"/>
                        <wps:cNvCnPr/>
                        <wps:spPr bwMode="auto">
                          <a:xfrm>
                            <a:off x="12096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7"/>
                        <wps:cNvCnPr/>
                        <wps:spPr bwMode="auto">
                          <a:xfrm>
                            <a:off x="20160" y="0"/>
                            <a:ext cx="7" cy="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8"/>
                        <wps:cNvCnPr/>
                        <wps:spPr bwMode="auto">
                          <a:xfrm>
                            <a:off x="16128" y="9965"/>
                            <a:ext cx="7" cy="10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C4B5F" id="Group 61" o:spid="_x0000_s1026" style="position:absolute;margin-left:360.7pt;margin-top:11.8pt;width:144.05pt;height:14.45pt;z-index:251641856" coordsize="2016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" o:allowincell="f">
                <v:line id="Line 62" o:spid="_x0000_s1027" style="position:absolute;visibility:visible;mso-wrap-style:square" from="0,0" to="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34cMAAADcAAAADwAAAGRycy9kb3ducmV2LnhtbESPQYvCMBCF7wv+hzCCtzWtB9FqFBEE&#10;D16sgnobmrGtNpO2iVr/vVlY8DbDe++bN/NlZyrxpNaVlhXEwwgEcWZ1ybmC42HzOwHhPLLGyjIp&#10;eJOD5aL3M8dE2xfv6Zn6XAQIuwQVFN7XiZQuK8igG9qaOGhX2xr0YW1zqVt8Bbip5CiKxtJgyeFC&#10;gTWtC8ru6cMEynE83UxPTfm4xU16vtTN+bBDpQb9bjUD4anzX/N/eqtD/SiGv2fCBH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X9+HDAAAA3AAAAA8AAAAAAAAAAAAA&#10;AAAAoQIAAGRycy9kb3ducmV2LnhtbFBLBQYAAAAABAAEAPkAAACRAwAAAAA=&#10;">
                  <v:stroke startarrowwidth="narrow" startarrowlength="short" endarrowwidth="narrow" endarrowlength="short"/>
                </v:line>
                <v:line id="Line 63" o:spid="_x0000_s1028" style="position:absolute;visibility:visible;mso-wrap-style:square" from="0,19862" to="2016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plsYAAADcAAAADwAAAGRycy9kb3ducmV2LnhtbESPQWuDQBCF74X8h2UCvdU1HkJjXaUE&#10;AjnkEhOovQ3uVG3dWXXXxP77bqHQ2wzvvW/eZMVienGjyXWWFWyiGARxbXXHjYLr5fD0DMJ5ZI29&#10;ZVLwTQ6KfPWQYartnc90K30jAoRdigpa74dUSle3ZNBFdiAO2oedDPqwTo3UE94D3PQyieOtNNhx&#10;uNDiQPuW6q9yNoFy3e4Ou7exmz83Y1m9D2N1OaFSj+vl9QWEp8X/m//SRx3qxwn8PhMm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aZb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64" o:spid="_x0000_s1029" style="position:absolute;visibility:visible;mso-wrap-style:square" from="4032,9965" to="403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MDcYAAADcAAAADwAAAGRycy9kb3ducmV2LnhtbESPQWuDQBCF74X8h2UCuTWrLYTGZpUQ&#10;EHroJSo0vQ3uVE3cWXU3if333UKhtxnee9+82WWz6cWNJtdZVhCvIxDEtdUdNwqqMn98AeE8ssbe&#10;Min4JgdZunjYYaLtnY90K3wjAoRdggpa74dESle3ZNCt7UActC87GfRhnRqpJ7wHuOnlUxRtpMGO&#10;w4UWBzq0VF+KqwmUarPNtx9jdz3HY3H6HMZT+Y5KrZbz/hWEp9n/m//SbzrUj57h95kwgU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JzA3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65" o:spid="_x0000_s1030" style="position:absolute;visibility:visible;mso-wrap-style:square" from="8064,9965" to="807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UecYAAADcAAAADwAAAGRycy9kb3ducmV2LnhtbESPQWuDQBCF74X8h2UCuTWrpYTGZpUQ&#10;EHroJSo0vQ3uVE3cWXU3if333UKhtxnee9+82WWz6cWNJtdZVhCvIxDEtdUdNwqqMn98AeE8ssbe&#10;Min4JgdZunjYYaLtnY90K3wjAoRdggpa74dESle3ZNCt7UActC87GfRhnRqpJ7wHuOnlUxRtpMGO&#10;w4UWBzq0VF+KqwmUarPNtx9jdz3HY3H6HMZT+Y5KrZbz/hWEp9n/m//SbzrUj57h95kwgU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VHn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66" o:spid="_x0000_s1031" style="position:absolute;visibility:visible;mso-wrap-style:square" from="12096,9965" to="1210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x4sYAAADcAAAADwAAAGRycy9kb3ducmV2LnhtbESPQWuDQBCF74X8h2UCuTWrhYbGZpUQ&#10;EHroJSo0vQ3uVE3cWXU3if333UKhtxnee9+82WWz6cWNJtdZVhCvIxDEtdUdNwqqMn98AeE8ssbe&#10;Min4JgdZunjYYaLtnY90K3wjAoRdggpa74dESle3ZNCt7UActC87GfRhnRqpJ7wHuOnlUxRtpMGO&#10;w4UWBzq0VF+KqwmUarPNtx9jdz3HY3H6HMZT+Y5KrZbz/hWEp9n/m//SbzrUj57h95kwgU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s8eL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67" o:spid="_x0000_s1032" style="position:absolute;visibility:visible;mso-wrap-style:square" from="20160,0" to="2016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5vlcYAAADcAAAADwAAAGRycy9kb3ducmV2LnhtbESPQWvDMAyF74X9B6PBbo2THUKb1Q1j&#10;UNhhl6WFpTcRa3G2WE5it83+fV0o7Cbx3vv0tCln24szTb5zrCBLUhDEjdMdtwoO+91yBcIHZI29&#10;Y1LwRx7K7cNig4V2F/6kcxVaESHsC1RgQhgKKX1jyKJP3EActW83WQxxnVqpJ7xEuO3lc5rm0mLH&#10;8YLBgd4MNb/VyUbKIV/v1l9jd/rJxqo+DmO9/0Clnh7n1xcQgebwb76n33Wsn+ZweyZOI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+b5XGAAAA3AAAAA8AAAAAAAAA&#10;AAAAAAAAoQIAAGRycy9kb3ducmV2LnhtbFBLBQYAAAAABAAEAPkAAACUAwAAAAA=&#10;">
                  <v:stroke startarrowwidth="narrow" startarrowlength="short" endarrowwidth="narrow" endarrowlength="short"/>
                </v:line>
                <v:line id="Line 68" o:spid="_x0000_s1033" style="position:absolute;visibility:visible;mso-wrap-style:square" from="16128,9965" to="1613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KDsYAAADcAAAADwAAAGRycy9kb3ducmV2LnhtbESPQWvCQBCF74X+h2UEb3VjD2mNriIF&#10;oQcvJoHa25Adk2h2NsmuJv77riD0NsN775s3q81oGnGj3tWWFcxnEQjiwuqaSwV5tnv7BOE8ssbG&#10;Mim4k4PN+vVlhYm2Ax/olvpSBAi7BBVU3reJlK6oyKCb2ZY4aCfbG/Rh7UupexwC3DTyPYpiabDm&#10;cKHClr4qKi7p1QRKHi92i5+uvp7nXXr8bbtjtkelppNxuwThafT/5mf6W4f60Qc8ngkT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yg7GAAAA3AAAAA8AAAAAAAAA&#10;AAAAAAAAoQIAAGRycy9kb3ducmV2LnhtbFBLBQYAAAAABAAEAPkAAACUAwAAAAA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53035</wp:posOffset>
                </wp:positionV>
                <wp:extent cx="2743835" cy="635"/>
                <wp:effectExtent l="8890" t="10160" r="9525" b="8255"/>
                <wp:wrapNone/>
                <wp:docPr id="9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0E8B7" id="Line 69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2.05pt" to="32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 xml:space="preserve">Personne à contacter </w:t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  <w:t xml:space="preserve">       </w:t>
      </w:r>
      <w:r w:rsidR="008E66AE">
        <w:tab/>
      </w:r>
      <w:r w:rsidR="008E66AE">
        <w:tab/>
        <w:t xml:space="preserve">     Tél    </w:t>
      </w:r>
    </w:p>
    <w:p w:rsidR="008E66AE" w:rsidRDefault="008E66AE" w:rsidP="00E365F6"/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58750</wp:posOffset>
                </wp:positionV>
                <wp:extent cx="4938395" cy="635"/>
                <wp:effectExtent l="14605" t="15875" r="9525" b="12065"/>
                <wp:wrapNone/>
                <wp:docPr id="9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3FF76" id="Line 7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2.5pt" to="50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Adresse de l’employeur</w:t>
      </w:r>
    </w:p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61925</wp:posOffset>
                </wp:positionV>
                <wp:extent cx="183515" cy="183515"/>
                <wp:effectExtent l="12700" t="9525" r="13335" b="6985"/>
                <wp:wrapNone/>
                <wp:docPr id="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5841" id="Rectangle 71" o:spid="_x0000_s1026" style="position:absolute;margin-left:281.5pt;margin-top:12.75pt;width:14.45pt;height:1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61925</wp:posOffset>
                </wp:positionV>
                <wp:extent cx="183515" cy="183515"/>
                <wp:effectExtent l="14605" t="9525" r="11430" b="6985"/>
                <wp:wrapNone/>
                <wp:docPr id="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CA51" id="Rectangle 72" o:spid="_x0000_s1026" style="position:absolute;margin-left:115.9pt;margin-top:12.75pt;width:14.45pt;height:1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61925</wp:posOffset>
                </wp:positionV>
                <wp:extent cx="183515" cy="183515"/>
                <wp:effectExtent l="6985" t="9525" r="9525" b="6985"/>
                <wp:wrapNone/>
                <wp:docPr id="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CD14" id="Rectangle 73" o:spid="_x0000_s1026" style="position:absolute;margin-left:202.3pt;margin-top:12.75pt;width:14.45pt;height:1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iIdgIAAP0E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" o:allowincell="f" filled="f" strokeweight="1pt"/>
            </w:pict>
          </mc:Fallback>
        </mc:AlternateContent>
      </w:r>
    </w:p>
    <w:p w:rsidR="008E66AE" w:rsidRDefault="008E66AE" w:rsidP="00E365F6">
      <w:r>
        <w:rPr>
          <w:b/>
        </w:rPr>
        <w:t xml:space="preserve">Secteur d’activité               </w:t>
      </w:r>
      <w:r>
        <w:t xml:space="preserve"> Public                 Privé                  Autres</w:t>
      </w:r>
    </w:p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65100</wp:posOffset>
                </wp:positionV>
                <wp:extent cx="457835" cy="183515"/>
                <wp:effectExtent l="10795" t="12700" r="7620" b="13335"/>
                <wp:wrapNone/>
                <wp:docPr id="2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279E" id="Rectangle 74" o:spid="_x0000_s1026" style="position:absolute;margin-left:231.1pt;margin-top:13pt;width:36.0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65100</wp:posOffset>
                </wp:positionV>
                <wp:extent cx="457835" cy="183515"/>
                <wp:effectExtent l="12700" t="12700" r="5715" b="13335"/>
                <wp:wrapNone/>
                <wp:docPr id="2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98A9F" id="Rectangle 75" o:spid="_x0000_s1026" style="position:absolute;margin-left:173.5pt;margin-top:13pt;width:36.0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pWdwIAAPwEAAAOAAAAZHJzL2Uyb0RvYy54bWysVMGO2jAQvVfqP1i+QwgbWIgIK0SgqrRt&#10;V932A4ztEKuO7dqGQFf9944do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" o:allowincell="f" filled="f"/>
            </w:pict>
          </mc:Fallback>
        </mc:AlternateContent>
      </w:r>
    </w:p>
    <w:p w:rsidR="008E66AE" w:rsidRDefault="008E66AE" w:rsidP="00E365F6">
      <w:r>
        <w:t xml:space="preserve">Etes-vous en </w:t>
      </w:r>
      <w:r>
        <w:rPr>
          <w:b/>
        </w:rPr>
        <w:t>congé formation</w:t>
      </w:r>
      <w:r>
        <w:t xml:space="preserve"> ?        OUI           NON</w:t>
      </w:r>
    </w:p>
    <w:p w:rsidR="008E66AE" w:rsidRDefault="008E66AE" w:rsidP="00E365F6"/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73990</wp:posOffset>
                </wp:positionV>
                <wp:extent cx="3749675" cy="635"/>
                <wp:effectExtent l="14605" t="12065" r="7620" b="6350"/>
                <wp:wrapNone/>
                <wp:docPr id="2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6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80C9E" id="Line 7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13.7pt" to="375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n2LA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73990</wp:posOffset>
                </wp:positionV>
                <wp:extent cx="1189355" cy="635"/>
                <wp:effectExtent l="10795" t="12065" r="9525" b="6350"/>
                <wp:wrapNone/>
                <wp:docPr id="2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3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17A0" id="Line 7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pt,13.7pt" to="504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49Kw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>Poste précédent</w:t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  <w:t xml:space="preserve">                               Durée</w:t>
      </w:r>
    </w:p>
    <w:p w:rsidR="008E66AE" w:rsidRDefault="008E66AE" w:rsidP="00E365F6"/>
    <w:p w:rsidR="00491149" w:rsidRDefault="00491149" w:rsidP="00E365F6"/>
    <w:p w:rsidR="008E66AE" w:rsidRDefault="008F0941" w:rsidP="00E365F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750</wp:posOffset>
                </wp:positionV>
                <wp:extent cx="183515" cy="183515"/>
                <wp:effectExtent l="9525" t="15875" r="6985" b="10160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1877" id="Rectangle 79" o:spid="_x0000_s1026" style="position:absolute;margin-left:-6pt;margin-top:12.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l/dgIAAP0EAAAOAAAAZHJzL2Uyb0RvYy54bWysVMGO2yAQvVfqPyDuWdtZZ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" o:allowincell="f" filled="f" strokeweight="1pt"/>
            </w:pict>
          </mc:Fallback>
        </mc:AlternateContent>
      </w:r>
    </w:p>
    <w:p w:rsidR="008E66AE" w:rsidRDefault="008E66AE" w:rsidP="00E365F6">
      <w:pPr>
        <w:pStyle w:val="Titre2"/>
      </w:pPr>
      <w:r>
        <w:t xml:space="preserve">      </w:t>
      </w:r>
      <w:r w:rsidR="00E365F6">
        <w:tab/>
      </w:r>
      <w:r>
        <w:t>DEMANDEUR D’EMPLOI</w:t>
      </w:r>
    </w:p>
    <w:p w:rsidR="008E66AE" w:rsidRDefault="008E66AE" w:rsidP="00E365F6">
      <w:pPr>
        <w:rPr>
          <w:b/>
        </w:rPr>
      </w:pPr>
    </w:p>
    <w:p w:rsidR="00775378" w:rsidRDefault="00775378" w:rsidP="00357438"/>
    <w:p w:rsidR="00775378" w:rsidRDefault="00775378" w:rsidP="00357438"/>
    <w:p w:rsidR="00775378" w:rsidRDefault="00775378" w:rsidP="00357438"/>
    <w:p w:rsidR="00775378" w:rsidRDefault="00775378" w:rsidP="00357438"/>
    <w:p w:rsidR="00775378" w:rsidRDefault="00775378" w:rsidP="00357438"/>
    <w:p w:rsidR="00775378" w:rsidRDefault="00775378" w:rsidP="00357438"/>
    <w:p w:rsidR="00775378" w:rsidRDefault="00775378" w:rsidP="00357438"/>
    <w:p w:rsidR="00357438" w:rsidRDefault="006136E8" w:rsidP="0035743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0F35C" wp14:editId="6C64F63F">
                <wp:simplePos x="0" y="0"/>
                <wp:positionH relativeFrom="column">
                  <wp:posOffset>-453390</wp:posOffset>
                </wp:positionH>
                <wp:positionV relativeFrom="paragraph">
                  <wp:posOffset>179069</wp:posOffset>
                </wp:positionV>
                <wp:extent cx="6949440" cy="3971925"/>
                <wp:effectExtent l="0" t="0" r="22860" b="28575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1C59" id="Rectangle 84" o:spid="_x0000_s1026" style="position:absolute;margin-left:-35.7pt;margin-top:14.1pt;width:547.2pt;height:3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" filled="f"/>
            </w:pict>
          </mc:Fallback>
        </mc:AlternateContent>
      </w:r>
    </w:p>
    <w:p w:rsidR="008E66AE" w:rsidRDefault="008E66AE">
      <w:pPr>
        <w:pStyle w:val="Titre1"/>
        <w:rPr>
          <w:sz w:val="24"/>
        </w:rPr>
      </w:pPr>
      <w:r>
        <w:rPr>
          <w:sz w:val="24"/>
        </w:rPr>
        <w:t>FINANCEMENT DE LA FORMATION</w:t>
      </w:r>
    </w:p>
    <w:p w:rsidR="008E66AE" w:rsidRDefault="008E66AE"/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9525</wp:posOffset>
                </wp:positionV>
                <wp:extent cx="183515" cy="183515"/>
                <wp:effectExtent l="11430" t="9525" r="14605" b="6985"/>
                <wp:wrapNone/>
                <wp:docPr id="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6A83" id="Rectangle 85" o:spid="_x0000_s1026" style="position:absolute;margin-left:188.4pt;margin-top:.75pt;width:14.4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9525</wp:posOffset>
                </wp:positionV>
                <wp:extent cx="183515" cy="183515"/>
                <wp:effectExtent l="7620" t="9525" r="8890" b="6985"/>
                <wp:wrapNone/>
                <wp:docPr id="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3B43" id="Rectangle 86" o:spid="_x0000_s1026" style="position:absolute;margin-left:51.6pt;margin-top:.75pt;width:14.4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" o:allowincell="f" filled="f" strokeweight="1pt"/>
            </w:pict>
          </mc:Fallback>
        </mc:AlternateContent>
      </w:r>
      <w:r w:rsidR="008E66AE">
        <w:tab/>
      </w:r>
      <w:r w:rsidR="008E66AE">
        <w:tab/>
        <w:t>Par l’entreprise</w:t>
      </w:r>
      <w:r w:rsidR="008E66AE">
        <w:tab/>
      </w:r>
      <w:r w:rsidR="008E66AE">
        <w:tab/>
        <w:t>Par un fonds collecteur</w:t>
      </w:r>
    </w:p>
    <w:p w:rsidR="008E66AE" w:rsidRDefault="008F0941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04775</wp:posOffset>
                </wp:positionV>
                <wp:extent cx="2652395" cy="635"/>
                <wp:effectExtent l="13335" t="8890" r="10795" b="9525"/>
                <wp:wrapNone/>
                <wp:docPr id="1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159A2" id="Line 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.25pt" to="45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  <w:t>Nom</w:t>
      </w:r>
    </w:p>
    <w:p w:rsidR="008E66AE" w:rsidRDefault="006136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92F4F5" wp14:editId="5DCC4699">
                <wp:simplePos x="0" y="0"/>
                <wp:positionH relativeFrom="column">
                  <wp:posOffset>3286125</wp:posOffset>
                </wp:positionH>
                <wp:positionV relativeFrom="paragraph">
                  <wp:posOffset>115570</wp:posOffset>
                </wp:positionV>
                <wp:extent cx="2560955" cy="635"/>
                <wp:effectExtent l="9525" t="10795" r="10795" b="7620"/>
                <wp:wrapNone/>
                <wp:docPr id="1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37E5"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9.1pt" to="460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E66AE">
        <w:tab/>
      </w:r>
      <w:r w:rsidR="008E66AE">
        <w:tab/>
      </w:r>
      <w:r w:rsidR="008E66AE">
        <w:tab/>
      </w:r>
      <w:r w:rsidR="008E66AE">
        <w:tab/>
      </w:r>
      <w:r w:rsidR="008E66AE">
        <w:tab/>
        <w:t xml:space="preserve">             Adresse</w:t>
      </w:r>
    </w:p>
    <w:p w:rsidR="008E66AE" w:rsidRDefault="008E66AE"/>
    <w:p w:rsidR="008E66AE" w:rsidRDefault="008F094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3175</wp:posOffset>
                </wp:positionV>
                <wp:extent cx="183515" cy="183515"/>
                <wp:effectExtent l="12700" t="12700" r="13335" b="13335"/>
                <wp:wrapNone/>
                <wp:docPr id="1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1A01B" id="Rectangle 89" o:spid="_x0000_s1026" style="position:absolute;margin-left:245.5pt;margin-top:.25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3175</wp:posOffset>
                </wp:positionV>
                <wp:extent cx="183515" cy="183515"/>
                <wp:effectExtent l="8890" t="12700" r="7620" b="13335"/>
                <wp:wrapNone/>
                <wp:docPr id="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B8CB8" id="Rectangle 90" o:spid="_x0000_s1026" style="position:absolute;margin-left:108.7pt;margin-top:.25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3175</wp:posOffset>
                </wp:positionV>
                <wp:extent cx="183515" cy="183515"/>
                <wp:effectExtent l="12700" t="12700" r="13335" b="13335"/>
                <wp:wrapNone/>
                <wp:docPr id="1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3545" id="Rectangle 91" o:spid="_x0000_s1026" style="position:absolute;margin-left:-6.5pt;margin-top:.25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" o:allowincell="f" filled="f" strokeweight="1pt"/>
            </w:pict>
          </mc:Fallback>
        </mc:AlternateContent>
      </w:r>
      <w:r w:rsidR="008E66AE">
        <w:t xml:space="preserve">    Autofinancement</w:t>
      </w:r>
      <w:r w:rsidR="008E66AE">
        <w:tab/>
        <w:t xml:space="preserve">       Fonds social Assedic           Autre (précisez)</w:t>
      </w:r>
      <w:r w:rsidR="008E66AE">
        <w:tab/>
      </w:r>
    </w:p>
    <w:p w:rsidR="008E66AE" w:rsidRDefault="008E66AE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491149" w:rsidRDefault="00491149">
      <w:pPr>
        <w:rPr>
          <w:sz w:val="16"/>
        </w:rPr>
      </w:pPr>
    </w:p>
    <w:p w:rsidR="008E66AE" w:rsidRDefault="008E66AE">
      <w:pPr>
        <w:rPr>
          <w:b/>
        </w:rPr>
      </w:pPr>
      <w:r>
        <w:rPr>
          <w:b/>
        </w:rPr>
        <w:t>Comment avez-vous connu ce Diplôme Universitaire ? :</w:t>
      </w:r>
    </w:p>
    <w:p w:rsidR="006136E8" w:rsidRDefault="0049114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CDE0CD3" wp14:editId="6D9EF5D5">
                <wp:simplePos x="0" y="0"/>
                <wp:positionH relativeFrom="column">
                  <wp:posOffset>3355975</wp:posOffset>
                </wp:positionH>
                <wp:positionV relativeFrom="paragraph">
                  <wp:posOffset>178435</wp:posOffset>
                </wp:positionV>
                <wp:extent cx="183515" cy="183515"/>
                <wp:effectExtent l="12700" t="12700" r="13335" b="13335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A068" id="Rectangle 89" o:spid="_x0000_s1026" style="position:absolute;margin-left:264.25pt;margin-top:14.0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3800F5" wp14:editId="258994F7">
                <wp:simplePos x="0" y="0"/>
                <wp:positionH relativeFrom="column">
                  <wp:posOffset>1625600</wp:posOffset>
                </wp:positionH>
                <wp:positionV relativeFrom="paragraph">
                  <wp:posOffset>178435</wp:posOffset>
                </wp:positionV>
                <wp:extent cx="183515" cy="183515"/>
                <wp:effectExtent l="8890" t="12700" r="7620" b="13335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CCB8" id="Rectangle 90" o:spid="_x0000_s1026" style="position:absolute;margin-left:128pt;margin-top:14.0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" o:allowincell="f" filled="f" strokeweight="1pt"/>
            </w:pict>
          </mc:Fallback>
        </mc:AlternateContent>
      </w:r>
    </w:p>
    <w:p w:rsidR="00491149" w:rsidRDefault="00491149" w:rsidP="0049114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E657B1B" wp14:editId="66307CAB">
                <wp:simplePos x="0" y="0"/>
                <wp:positionH relativeFrom="column">
                  <wp:posOffset>-82550</wp:posOffset>
                </wp:positionH>
                <wp:positionV relativeFrom="paragraph">
                  <wp:posOffset>3175</wp:posOffset>
                </wp:positionV>
                <wp:extent cx="183515" cy="183515"/>
                <wp:effectExtent l="12700" t="12700" r="13335" b="13335"/>
                <wp:wrapNone/>
                <wp:docPr id="3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CEB8" id="Rectangle 91" o:spid="_x0000_s1026" style="position:absolute;margin-left:-6.5pt;margin-top:.25pt;width:14.4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" o:allowincell="f" filled="f" strokeweight="1pt"/>
            </w:pict>
          </mc:Fallback>
        </mc:AlternateContent>
      </w:r>
      <w:r>
        <w:t xml:space="preserve">     Formation STAPS</w:t>
      </w:r>
      <w:r>
        <w:tab/>
        <w:t xml:space="preserve">      </w:t>
      </w:r>
      <w:r>
        <w:tab/>
        <w:t xml:space="preserve">  Réseaux sociaux </w:t>
      </w:r>
      <w:r>
        <w:tab/>
      </w:r>
      <w:r>
        <w:tab/>
        <w:t xml:space="preserve">Web           </w:t>
      </w:r>
    </w:p>
    <w:p w:rsidR="00491149" w:rsidRDefault="00491149" w:rsidP="0049114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29CAA94" wp14:editId="3F48C230">
                <wp:simplePos x="0" y="0"/>
                <wp:positionH relativeFrom="column">
                  <wp:posOffset>-85725</wp:posOffset>
                </wp:positionH>
                <wp:positionV relativeFrom="paragraph">
                  <wp:posOffset>177800</wp:posOffset>
                </wp:positionV>
                <wp:extent cx="183515" cy="183515"/>
                <wp:effectExtent l="0" t="0" r="26035" b="26035"/>
                <wp:wrapNone/>
                <wp:docPr id="3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82FF" id="Rectangle 89" o:spid="_x0000_s1026" style="position:absolute;margin-left:-6.75pt;margin-top:14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90DFBF2" wp14:editId="088761A9">
                <wp:simplePos x="0" y="0"/>
                <wp:positionH relativeFrom="column">
                  <wp:posOffset>1628775</wp:posOffset>
                </wp:positionH>
                <wp:positionV relativeFrom="paragraph">
                  <wp:posOffset>168275</wp:posOffset>
                </wp:positionV>
                <wp:extent cx="183515" cy="183515"/>
                <wp:effectExtent l="8890" t="12700" r="7620" b="13335"/>
                <wp:wrapNone/>
                <wp:docPr id="3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96DF9" id="Rectangle 90" o:spid="_x0000_s1026" style="position:absolute;margin-left:128.25pt;margin-top:13.25pt;width:14.4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" o:allowincell="f" filled="f" strokeweight="1pt"/>
            </w:pict>
          </mc:Fallback>
        </mc:AlternateContent>
      </w:r>
    </w:p>
    <w:p w:rsidR="00491149" w:rsidRDefault="00491149" w:rsidP="00491149">
      <w:r>
        <w:t xml:space="preserve">     ANDIISS</w:t>
      </w:r>
      <w:r>
        <w:tab/>
      </w:r>
      <w:r>
        <w:tab/>
      </w:r>
      <w:r>
        <w:tab/>
        <w:t xml:space="preserve">  Par connaissance : </w:t>
      </w:r>
    </w:p>
    <w:p w:rsidR="00491149" w:rsidRDefault="00491149" w:rsidP="0049114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2A591BD" wp14:editId="74D4BB4D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183515" cy="183515"/>
                <wp:effectExtent l="0" t="0" r="26035" b="26035"/>
                <wp:wrapNone/>
                <wp:docPr id="3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6782" id="Rectangle 89" o:spid="_x0000_s1026" style="position:absolute;margin-left:-6pt;margin-top:13pt;width:14.4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vsdgIAAP0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" o:allowincell="f" filled="f" strokeweight="1pt"/>
            </w:pict>
          </mc:Fallback>
        </mc:AlternateContent>
      </w:r>
    </w:p>
    <w:p w:rsidR="00491149" w:rsidRDefault="00491149" w:rsidP="00491149">
      <w:r>
        <w:t xml:space="preserve">     Autres :         </w:t>
      </w:r>
      <w:r>
        <w:tab/>
      </w:r>
    </w:p>
    <w:p w:rsidR="006136E8" w:rsidRDefault="006136E8">
      <w:pPr>
        <w:rPr>
          <w:b/>
        </w:rPr>
      </w:pPr>
    </w:p>
    <w:p w:rsidR="006136E8" w:rsidRDefault="006136E8">
      <w:pPr>
        <w:rPr>
          <w:b/>
        </w:rPr>
      </w:pPr>
    </w:p>
    <w:p w:rsidR="008E66AE" w:rsidRDefault="008E66AE">
      <w:pPr>
        <w:tabs>
          <w:tab w:val="left" w:pos="2980"/>
        </w:tabs>
        <w:rPr>
          <w:i/>
        </w:rPr>
      </w:pPr>
    </w:p>
    <w:p w:rsidR="008E66AE" w:rsidRDefault="008E66AE"/>
    <w:p w:rsidR="00AD68D6" w:rsidRDefault="002C7519">
      <w:r>
        <w:t>Document à retourner à l’Université de Montpellier 1 – UFR STAP</w:t>
      </w:r>
      <w:r w:rsidR="00C019F5">
        <w:t>S, à destination de Madame Delphine Lambert, responsable administrative adjointe</w:t>
      </w:r>
      <w:r>
        <w:t xml:space="preserve"> avant le </w:t>
      </w:r>
      <w:r w:rsidR="00AD68D6">
        <w:t>31 août 2016</w:t>
      </w:r>
    </w:p>
    <w:p w:rsidR="002C7519" w:rsidRDefault="002C7519">
      <w:bookmarkStart w:id="0" w:name="_GoBack"/>
      <w:bookmarkEnd w:id="0"/>
      <w:r>
        <w:t>Et en copie par mail à :</w:t>
      </w:r>
    </w:p>
    <w:p w:rsidR="002C7519" w:rsidRDefault="002C7519">
      <w:r>
        <w:t xml:space="preserve">Bruno Lapeyronie : </w:t>
      </w:r>
      <w:hyperlink r:id="rId7" w:history="1">
        <w:r w:rsidRPr="00802195">
          <w:rPr>
            <w:rStyle w:val="Lienhypertexte"/>
          </w:rPr>
          <w:t>bruno.lapeyronie@ville-montpellier.fr</w:t>
        </w:r>
      </w:hyperlink>
    </w:p>
    <w:p w:rsidR="002C7519" w:rsidRDefault="002C7519">
      <w:r>
        <w:t xml:space="preserve">Et Arnaud Roussel : </w:t>
      </w:r>
      <w:hyperlink r:id="rId8" w:history="1">
        <w:r w:rsidRPr="00802195">
          <w:rPr>
            <w:rStyle w:val="Lienhypertexte"/>
          </w:rPr>
          <w:t>arnaud@alter-ego-sport.com</w:t>
        </w:r>
      </w:hyperlink>
    </w:p>
    <w:p w:rsidR="002C7519" w:rsidRDefault="002C7519"/>
    <w:p w:rsidR="002C7519" w:rsidRDefault="002C7519"/>
    <w:p w:rsidR="008E66AE" w:rsidRDefault="008E66AE"/>
    <w:p w:rsidR="006136E8" w:rsidRDefault="006136E8"/>
    <w:p w:rsidR="006136E8" w:rsidRDefault="006136E8"/>
    <w:p w:rsidR="008E66AE" w:rsidRDefault="008E66AE">
      <w:pPr>
        <w:rPr>
          <w:sz w:val="22"/>
        </w:rPr>
      </w:pPr>
      <w:r>
        <w:rPr>
          <w:sz w:val="22"/>
        </w:rPr>
        <w:t>Je déclare sur l'honneur que les renseignements communiqués ci-dessus sont rigoureusement exacts.</w:t>
      </w:r>
    </w:p>
    <w:p w:rsidR="008E66AE" w:rsidRDefault="008E66AE">
      <w:pPr>
        <w:rPr>
          <w:sz w:val="22"/>
        </w:rPr>
      </w:pPr>
    </w:p>
    <w:p w:rsidR="008E66AE" w:rsidRDefault="008E66AE">
      <w:pPr>
        <w:rPr>
          <w:sz w:val="22"/>
        </w:rPr>
      </w:pPr>
      <w:r>
        <w:rPr>
          <w:sz w:val="22"/>
        </w:rPr>
        <w:t xml:space="preserve">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, l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E66AE" w:rsidRDefault="008E66AE">
      <w:pPr>
        <w:ind w:left="5664" w:firstLine="708"/>
        <w:rPr>
          <w:sz w:val="22"/>
        </w:rPr>
      </w:pPr>
      <w:r>
        <w:rPr>
          <w:sz w:val="22"/>
        </w:rPr>
        <w:t xml:space="preserve">Signature : </w:t>
      </w:r>
    </w:p>
    <w:p w:rsidR="00E365F6" w:rsidRDefault="00E365F6">
      <w:pPr>
        <w:rPr>
          <w:sz w:val="22"/>
        </w:rPr>
      </w:pPr>
      <w:r>
        <w:rPr>
          <w:sz w:val="22"/>
        </w:rPr>
        <w:br w:type="page"/>
      </w:r>
    </w:p>
    <w:p w:rsidR="008E66AE" w:rsidRDefault="00E365F6" w:rsidP="00E365F6">
      <w:pPr>
        <w:rPr>
          <w:sz w:val="22"/>
        </w:rPr>
      </w:pPr>
      <w:r>
        <w:rPr>
          <w:noProof/>
        </w:rPr>
        <w:drawing>
          <wp:inline distT="0" distB="0" distL="0" distR="0" wp14:anchorId="1B36B033" wp14:editId="1C12593D">
            <wp:extent cx="6120130" cy="2260600"/>
            <wp:effectExtent l="0" t="0" r="0" b="6350"/>
            <wp:docPr id="32" name="Image 32" descr="https://fbcdn-sphotos-h-a.akamaihd.net/hphotos-ak-prn2/t31/1781834_254830051354659_8523959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prn2/t31/1781834_254830051354659_852395917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F6" w:rsidRDefault="00E365F6">
      <w:pPr>
        <w:ind w:left="5664" w:firstLine="708"/>
        <w:rPr>
          <w:sz w:val="22"/>
        </w:rPr>
      </w:pPr>
    </w:p>
    <w:p w:rsidR="00E365F6" w:rsidRDefault="00E365F6">
      <w:pPr>
        <w:ind w:left="5664" w:firstLine="708"/>
        <w:rPr>
          <w:sz w:val="22"/>
        </w:rPr>
      </w:pPr>
    </w:p>
    <w:p w:rsidR="00E365F6" w:rsidRDefault="00E365F6">
      <w:pPr>
        <w:ind w:left="5664" w:firstLine="708"/>
        <w:rPr>
          <w:sz w:val="22"/>
        </w:rPr>
      </w:pPr>
    </w:p>
    <w:p w:rsidR="008E66AE" w:rsidRDefault="008E66AE">
      <w:pPr>
        <w:pStyle w:val="Titre3"/>
      </w:pPr>
      <w:r>
        <w:t xml:space="preserve">Projet personnel </w:t>
      </w:r>
      <w:r w:rsidR="002C7519">
        <w:t>et</w:t>
      </w:r>
      <w:r>
        <w:t xml:space="preserve"> professionnel motivant cette demande d’inscription :</w:t>
      </w:r>
    </w:p>
    <w:p w:rsidR="008E66AE" w:rsidRDefault="002C75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(2 pages maximum) </w:t>
      </w:r>
    </w:p>
    <w:p w:rsidR="008E66AE" w:rsidRPr="00115E51" w:rsidRDefault="008F0941" w:rsidP="00115E51">
      <w:pPr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01414D" wp14:editId="0E32EC96">
                <wp:simplePos x="0" y="0"/>
                <wp:positionH relativeFrom="column">
                  <wp:posOffset>4914900</wp:posOffset>
                </wp:positionH>
                <wp:positionV relativeFrom="paragraph">
                  <wp:posOffset>9944100</wp:posOffset>
                </wp:positionV>
                <wp:extent cx="914400" cy="914400"/>
                <wp:effectExtent l="9525" t="9525" r="9525" b="9525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AE" w:rsidRDefault="008E66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414D" id="Text Box 103" o:spid="_x0000_s1027" type="#_x0000_t202" style="position:absolute;margin-left:387pt;margin-top:783pt;width:1in;height:1in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">
                <v:textbox>
                  <w:txbxContent>
                    <w:p w:rsidR="008E66AE" w:rsidRDefault="008E66AE"/>
                  </w:txbxContent>
                </v:textbox>
              </v:shape>
            </w:pict>
          </mc:Fallback>
        </mc:AlternateContent>
      </w:r>
    </w:p>
    <w:sectPr w:rsidR="008E66AE" w:rsidRPr="00115E51" w:rsidSect="00357438"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4D93"/>
    <w:multiLevelType w:val="hybridMultilevel"/>
    <w:tmpl w:val="53CE9FBC"/>
    <w:lvl w:ilvl="0" w:tplc="A27AD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63EB"/>
    <w:multiLevelType w:val="hybridMultilevel"/>
    <w:tmpl w:val="D51C13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C44D5"/>
    <w:multiLevelType w:val="hybridMultilevel"/>
    <w:tmpl w:val="24BA553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A35090"/>
    <w:multiLevelType w:val="hybridMultilevel"/>
    <w:tmpl w:val="760412B4"/>
    <w:lvl w:ilvl="0" w:tplc="B33C7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6B"/>
    <w:rsid w:val="000329AB"/>
    <w:rsid w:val="00044A1E"/>
    <w:rsid w:val="00086C3E"/>
    <w:rsid w:val="000D0A80"/>
    <w:rsid w:val="00115E51"/>
    <w:rsid w:val="001D63BA"/>
    <w:rsid w:val="0029786F"/>
    <w:rsid w:val="002C7519"/>
    <w:rsid w:val="00357438"/>
    <w:rsid w:val="00371BA4"/>
    <w:rsid w:val="003C36CF"/>
    <w:rsid w:val="00402D90"/>
    <w:rsid w:val="00417988"/>
    <w:rsid w:val="00452C65"/>
    <w:rsid w:val="00491149"/>
    <w:rsid w:val="00507CC7"/>
    <w:rsid w:val="00562855"/>
    <w:rsid w:val="00592F60"/>
    <w:rsid w:val="006136E8"/>
    <w:rsid w:val="006246B2"/>
    <w:rsid w:val="00646E3F"/>
    <w:rsid w:val="006959D2"/>
    <w:rsid w:val="00700CC2"/>
    <w:rsid w:val="00775378"/>
    <w:rsid w:val="00777DB7"/>
    <w:rsid w:val="007F7A89"/>
    <w:rsid w:val="00800C1D"/>
    <w:rsid w:val="0082276C"/>
    <w:rsid w:val="00845855"/>
    <w:rsid w:val="00851277"/>
    <w:rsid w:val="008830D0"/>
    <w:rsid w:val="008E66AE"/>
    <w:rsid w:val="008F0941"/>
    <w:rsid w:val="00961D3B"/>
    <w:rsid w:val="00964939"/>
    <w:rsid w:val="009D2A16"/>
    <w:rsid w:val="00A13A24"/>
    <w:rsid w:val="00A164E4"/>
    <w:rsid w:val="00AD46EC"/>
    <w:rsid w:val="00AD68D6"/>
    <w:rsid w:val="00B001CA"/>
    <w:rsid w:val="00B43899"/>
    <w:rsid w:val="00B75013"/>
    <w:rsid w:val="00B83FF6"/>
    <w:rsid w:val="00C019F5"/>
    <w:rsid w:val="00C1328A"/>
    <w:rsid w:val="00C52C4F"/>
    <w:rsid w:val="00C5757A"/>
    <w:rsid w:val="00CF37AC"/>
    <w:rsid w:val="00D21BFA"/>
    <w:rsid w:val="00D22A8B"/>
    <w:rsid w:val="00D73D6A"/>
    <w:rsid w:val="00DB5896"/>
    <w:rsid w:val="00DB6D90"/>
    <w:rsid w:val="00DC7C6B"/>
    <w:rsid w:val="00E21B83"/>
    <w:rsid w:val="00E32377"/>
    <w:rsid w:val="00E365F6"/>
    <w:rsid w:val="00E708A9"/>
    <w:rsid w:val="00F566EA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E96935-8FF0-4D5A-BA5B-335F4B1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8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0A8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D0A80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0D0A80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0D0A80"/>
    <w:pPr>
      <w:keepNext/>
      <w:jc w:val="both"/>
      <w:outlineLvl w:val="3"/>
    </w:pPr>
    <w:rPr>
      <w:b/>
      <w:iCs/>
      <w:szCs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0D0A80"/>
    <w:pPr>
      <w:keepNext/>
      <w:jc w:val="center"/>
      <w:outlineLvl w:val="4"/>
    </w:pPr>
    <w:rPr>
      <w:b/>
      <w:bCs/>
      <w:sz w:val="36"/>
      <w:szCs w:val="44"/>
      <w:bdr w:val="single" w:sz="4" w:space="0" w:color="auto"/>
    </w:rPr>
  </w:style>
  <w:style w:type="paragraph" w:styleId="Titre6">
    <w:name w:val="heading 6"/>
    <w:basedOn w:val="Normal"/>
    <w:next w:val="Normal"/>
    <w:link w:val="Titre6Car"/>
    <w:uiPriority w:val="9"/>
    <w:qFormat/>
    <w:rsid w:val="000D0A80"/>
    <w:pPr>
      <w:keepNext/>
      <w:outlineLvl w:val="5"/>
    </w:pPr>
    <w:rPr>
      <w:sz w:val="36"/>
    </w:rPr>
  </w:style>
  <w:style w:type="paragraph" w:styleId="Titre7">
    <w:name w:val="heading 7"/>
    <w:basedOn w:val="Normal"/>
    <w:next w:val="Normal"/>
    <w:link w:val="Titre7Car"/>
    <w:uiPriority w:val="9"/>
    <w:qFormat/>
    <w:rsid w:val="000D0A80"/>
    <w:pPr>
      <w:keepNext/>
      <w:jc w:val="both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64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E64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E64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E64B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E64B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E64B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E64B2"/>
    <w:rPr>
      <w:rFonts w:asciiTheme="minorHAnsi" w:eastAsiaTheme="minorEastAsia" w:hAnsiTheme="minorHAnsi" w:cstheme="minorBidi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0D0A80"/>
    <w:pPr>
      <w:jc w:val="center"/>
    </w:pPr>
    <w:rPr>
      <w:sz w:val="44"/>
    </w:rPr>
  </w:style>
  <w:style w:type="character" w:customStyle="1" w:styleId="TitreCar">
    <w:name w:val="Titre Car"/>
    <w:basedOn w:val="Policepardfaut"/>
    <w:link w:val="Titre"/>
    <w:uiPriority w:val="10"/>
    <w:rsid w:val="000E64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rsid w:val="000D0A80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64B2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rsid w:val="000D0A80"/>
    <w:rPr>
      <w:rFonts w:cs="Times New Roman"/>
      <w:color w:val="0000FF"/>
      <w:u w:val="single"/>
    </w:rPr>
  </w:style>
  <w:style w:type="paragraph" w:customStyle="1" w:styleId="corps">
    <w:name w:val="corps"/>
    <w:basedOn w:val="Normal"/>
    <w:rsid w:val="000D0A80"/>
  </w:style>
  <w:style w:type="paragraph" w:styleId="Lgende">
    <w:name w:val="caption"/>
    <w:basedOn w:val="Normal"/>
    <w:next w:val="Normal"/>
    <w:uiPriority w:val="35"/>
    <w:qFormat/>
    <w:rsid w:val="000D0A80"/>
    <w:pPr>
      <w:spacing w:after="240" w:line="360" w:lineRule="auto"/>
      <w:jc w:val="center"/>
    </w:pPr>
    <w:rPr>
      <w:rFonts w:ascii="Arial" w:hAnsi="Arial" w:cs="Arial"/>
      <w:b/>
      <w:bCs/>
    </w:rPr>
  </w:style>
  <w:style w:type="paragraph" w:styleId="Corpsdetexte2">
    <w:name w:val="Body Text 2"/>
    <w:basedOn w:val="Normal"/>
    <w:link w:val="Corpsdetexte2Car"/>
    <w:uiPriority w:val="99"/>
    <w:semiHidden/>
    <w:rsid w:val="000D0A80"/>
    <w:pPr>
      <w:jc w:val="both"/>
    </w:pPr>
    <w:rPr>
      <w:color w:val="FF000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E64B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3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@alter-ego-sp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uno.lapeyronie@ville-montpell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9F1F-3E31-4F4C-AF38-77680DF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LAPEYRONIE,Bruno</cp:lastModifiedBy>
  <cp:revision>6</cp:revision>
  <cp:lastPrinted>2013-08-22T07:15:00Z</cp:lastPrinted>
  <dcterms:created xsi:type="dcterms:W3CDTF">2015-03-26T11:24:00Z</dcterms:created>
  <dcterms:modified xsi:type="dcterms:W3CDTF">2016-05-31T07:49:00Z</dcterms:modified>
</cp:coreProperties>
</file>